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574" w:rsidRPr="00D40574" w:rsidRDefault="00D40574" w:rsidP="00D40574">
      <w:pPr>
        <w:pStyle w:val="a6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D40574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 </w:t>
      </w:r>
      <w:r w:rsidRPr="00D40574">
        <w:rPr>
          <w:rFonts w:ascii="Times New Roman" w:hAnsi="Times New Roman" w:cs="Times New Roman"/>
          <w:sz w:val="28"/>
          <w:szCs w:val="28"/>
          <w:lang w:val="ru-RU"/>
        </w:rPr>
        <w:t>Областная акция «Я – граж</w:t>
      </w:r>
      <w:r w:rsidR="007162EA">
        <w:rPr>
          <w:rFonts w:ascii="Times New Roman" w:hAnsi="Times New Roman" w:cs="Times New Roman"/>
          <w:sz w:val="28"/>
          <w:szCs w:val="28"/>
          <w:lang w:val="ru-RU"/>
        </w:rPr>
        <w:t>данин Российской Федерации» 2018-2019</w:t>
      </w:r>
    </w:p>
    <w:p w:rsidR="00D40574" w:rsidRPr="00D40574" w:rsidRDefault="00D40574" w:rsidP="00D40574">
      <w:pPr>
        <w:pStyle w:val="a6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D40574" w:rsidRPr="00D40574" w:rsidRDefault="00D40574" w:rsidP="00D40574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40574">
        <w:rPr>
          <w:rFonts w:ascii="Times New Roman" w:hAnsi="Times New Roman" w:cs="Times New Roman"/>
          <w:sz w:val="28"/>
          <w:szCs w:val="28"/>
          <w:lang w:val="ru-RU"/>
        </w:rPr>
        <w:t xml:space="preserve">Областная заочная олимпиада обучающихся                                                                             по </w:t>
      </w:r>
      <w:proofErr w:type="spellStart"/>
      <w:r w:rsidRPr="00D40574">
        <w:rPr>
          <w:rFonts w:ascii="Times New Roman" w:hAnsi="Times New Roman" w:cs="Times New Roman"/>
          <w:sz w:val="28"/>
          <w:szCs w:val="28"/>
          <w:lang w:val="ru-RU"/>
        </w:rPr>
        <w:t>граждановедческим</w:t>
      </w:r>
      <w:proofErr w:type="spellEnd"/>
      <w:r w:rsidRPr="00D40574">
        <w:rPr>
          <w:rFonts w:ascii="Times New Roman" w:hAnsi="Times New Roman" w:cs="Times New Roman"/>
          <w:sz w:val="28"/>
          <w:szCs w:val="28"/>
          <w:lang w:val="ru-RU"/>
        </w:rPr>
        <w:t xml:space="preserve"> дисциплинам.</w:t>
      </w:r>
    </w:p>
    <w:p w:rsidR="00D40574" w:rsidRPr="00D40574" w:rsidRDefault="00D40574" w:rsidP="00D40574">
      <w:pPr>
        <w:pStyle w:val="a6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D40574" w:rsidRPr="00D40574" w:rsidRDefault="00D40574" w:rsidP="00D40574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40574">
        <w:rPr>
          <w:rFonts w:ascii="Times New Roman" w:hAnsi="Times New Roman" w:cs="Times New Roman"/>
          <w:sz w:val="28"/>
          <w:szCs w:val="28"/>
          <w:lang w:val="ru-RU"/>
        </w:rPr>
        <w:t>Первый тур олимпиады</w:t>
      </w:r>
    </w:p>
    <w:p w:rsidR="00D40574" w:rsidRPr="00D40574" w:rsidRDefault="00D40574" w:rsidP="0025084C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40574" w:rsidRPr="00D40574" w:rsidRDefault="00D40574" w:rsidP="00A2387E">
      <w:pPr>
        <w:pStyle w:val="a6"/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40574">
        <w:rPr>
          <w:rFonts w:ascii="Times New Roman" w:hAnsi="Times New Roman" w:cs="Times New Roman"/>
          <w:sz w:val="28"/>
          <w:szCs w:val="28"/>
          <w:lang w:val="ru-RU"/>
        </w:rPr>
        <w:t>Первый тур – заочный, отборочный.</w:t>
      </w:r>
    </w:p>
    <w:p w:rsidR="00D40574" w:rsidRPr="00A2387E" w:rsidRDefault="00D40574" w:rsidP="00A238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574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A2387E" w:rsidRPr="0025084C">
        <w:rPr>
          <w:rFonts w:ascii="Times New Roman" w:hAnsi="Times New Roman" w:cs="Times New Roman"/>
          <w:b/>
          <w:sz w:val="28"/>
          <w:szCs w:val="28"/>
        </w:rPr>
        <w:t>с 1 декабря 2018 года по 21 января 2019 года</w:t>
      </w:r>
      <w:r w:rsidR="00A238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0574">
        <w:rPr>
          <w:rFonts w:ascii="Times New Roman" w:hAnsi="Times New Roman" w:cs="Times New Roman"/>
          <w:bCs/>
          <w:sz w:val="28"/>
          <w:szCs w:val="28"/>
        </w:rPr>
        <w:t>для трех возрастных групп участников:</w:t>
      </w:r>
    </w:p>
    <w:p w:rsidR="00D40574" w:rsidRPr="00D40574" w:rsidRDefault="00D40574" w:rsidP="0025084C">
      <w:pPr>
        <w:pStyle w:val="a6"/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0574">
        <w:rPr>
          <w:rFonts w:ascii="Times New Roman" w:hAnsi="Times New Roman" w:cs="Times New Roman"/>
          <w:bCs/>
          <w:sz w:val="28"/>
          <w:szCs w:val="28"/>
          <w:lang w:val="ru-RU"/>
        </w:rPr>
        <w:t>-   учащиеся 5-7 классов,</w:t>
      </w:r>
    </w:p>
    <w:p w:rsidR="00D40574" w:rsidRPr="00D40574" w:rsidRDefault="00D40574" w:rsidP="0025084C">
      <w:pPr>
        <w:pStyle w:val="a6"/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0574">
        <w:rPr>
          <w:rFonts w:ascii="Times New Roman" w:hAnsi="Times New Roman" w:cs="Times New Roman"/>
          <w:bCs/>
          <w:sz w:val="28"/>
          <w:szCs w:val="28"/>
          <w:lang w:val="ru-RU"/>
        </w:rPr>
        <w:t>-   учащиеся 8-9 классов,</w:t>
      </w:r>
    </w:p>
    <w:p w:rsidR="00D40574" w:rsidRPr="0025084C" w:rsidRDefault="00D40574" w:rsidP="0025084C">
      <w:pPr>
        <w:pStyle w:val="a6"/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0574">
        <w:rPr>
          <w:rFonts w:ascii="Times New Roman" w:hAnsi="Times New Roman" w:cs="Times New Roman"/>
          <w:bCs/>
          <w:sz w:val="28"/>
          <w:szCs w:val="28"/>
          <w:lang w:val="ru-RU"/>
        </w:rPr>
        <w:t>-  учащиеся 10-11 классов и обучающиеся в системе среднего специального  профессионального   образования.</w:t>
      </w:r>
    </w:p>
    <w:p w:rsidR="0025084C" w:rsidRPr="00A2387E" w:rsidRDefault="0025084C" w:rsidP="002508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84C">
        <w:rPr>
          <w:rFonts w:ascii="Times New Roman" w:hAnsi="Times New Roman" w:cs="Times New Roman"/>
          <w:sz w:val="28"/>
          <w:szCs w:val="28"/>
        </w:rPr>
        <w:t xml:space="preserve">Для участия в олимпиаде в АОУ ВО ДПО «Вологодский институт развития образования» на электронный адрес </w:t>
      </w:r>
      <w:hyperlink r:id="rId7" w:history="1">
        <w:r w:rsidRPr="0025084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Pr="0025084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25084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ospit</w:t>
        </w:r>
        <w:r w:rsidRPr="0025084C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25084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iro</w:t>
        </w:r>
        <w:r w:rsidRPr="0025084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25084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du</w:t>
        </w:r>
        <w:r w:rsidRPr="0025084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5084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25084C">
        <w:rPr>
          <w:rFonts w:ascii="Times New Roman" w:hAnsi="Times New Roman" w:cs="Times New Roman"/>
          <w:sz w:val="28"/>
          <w:szCs w:val="28"/>
        </w:rPr>
        <w:t xml:space="preserve"> одним </w:t>
      </w:r>
      <w:r w:rsidRPr="00A2387E">
        <w:rPr>
          <w:rFonts w:ascii="Times New Roman" w:hAnsi="Times New Roman" w:cs="Times New Roman"/>
          <w:sz w:val="28"/>
          <w:szCs w:val="28"/>
        </w:rPr>
        <w:t>файлом направляются:</w:t>
      </w:r>
    </w:p>
    <w:p w:rsidR="0025084C" w:rsidRPr="0025084C" w:rsidRDefault="0025084C" w:rsidP="002508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87E">
        <w:rPr>
          <w:rFonts w:ascii="Times New Roman" w:hAnsi="Times New Roman" w:cs="Times New Roman"/>
          <w:sz w:val="28"/>
          <w:szCs w:val="28"/>
        </w:rPr>
        <w:t>- заявка на участие в олимпиаде в электронной форме (дополнительно заполняется в сети Интернет по ссылке:</w:t>
      </w:r>
      <w:r w:rsidRPr="0025084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25084C">
          <w:rPr>
            <w:rStyle w:val="a4"/>
            <w:rFonts w:ascii="Times New Roman" w:hAnsi="Times New Roman" w:cs="Times New Roman"/>
            <w:sz w:val="28"/>
            <w:szCs w:val="28"/>
          </w:rPr>
          <w:t>https://goo.gl/forms/tcPja8nZW40Q2Jhg1</w:t>
        </w:r>
      </w:hyperlink>
      <w:r w:rsidRPr="0025084C">
        <w:rPr>
          <w:rFonts w:ascii="Times New Roman" w:hAnsi="Times New Roman" w:cs="Times New Roman"/>
          <w:sz w:val="28"/>
          <w:szCs w:val="28"/>
        </w:rPr>
        <w:t>);</w:t>
      </w:r>
    </w:p>
    <w:p w:rsidR="0025084C" w:rsidRPr="0025084C" w:rsidRDefault="0025084C" w:rsidP="002508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4C">
        <w:rPr>
          <w:rFonts w:ascii="Times New Roman" w:hAnsi="Times New Roman" w:cs="Times New Roman"/>
          <w:sz w:val="28"/>
          <w:szCs w:val="28"/>
        </w:rPr>
        <w:t>- текст выполненного задания.</w:t>
      </w:r>
    </w:p>
    <w:p w:rsidR="0025084C" w:rsidRPr="0025084C" w:rsidRDefault="0025084C" w:rsidP="002508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4C">
        <w:rPr>
          <w:rFonts w:ascii="Times New Roman" w:hAnsi="Times New Roman" w:cs="Times New Roman"/>
          <w:sz w:val="28"/>
          <w:szCs w:val="28"/>
        </w:rPr>
        <w:t xml:space="preserve">- отдельным файлом в этом же письме направляется согласие на обработку персональных данных (формат </w:t>
      </w:r>
      <w:r w:rsidRPr="0025084C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25084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2387E" w:rsidRDefault="0025084C" w:rsidP="002508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87E">
        <w:rPr>
          <w:rFonts w:ascii="Times New Roman" w:hAnsi="Times New Roman" w:cs="Times New Roman"/>
          <w:b/>
          <w:sz w:val="28"/>
          <w:szCs w:val="28"/>
        </w:rPr>
        <w:t>Сроки представления работ первого тура с 1</w:t>
      </w:r>
      <w:r w:rsidRPr="0025084C">
        <w:rPr>
          <w:rFonts w:ascii="Times New Roman" w:hAnsi="Times New Roman" w:cs="Times New Roman"/>
          <w:b/>
          <w:sz w:val="28"/>
          <w:szCs w:val="28"/>
        </w:rPr>
        <w:t xml:space="preserve"> декабря до </w:t>
      </w:r>
      <w:r w:rsidRPr="0025084C">
        <w:rPr>
          <w:rFonts w:ascii="Times New Roman" w:hAnsi="Times New Roman" w:cs="Times New Roman"/>
          <w:b/>
          <w:sz w:val="28"/>
          <w:szCs w:val="28"/>
        </w:rPr>
        <w:t>28</w:t>
      </w:r>
      <w:r w:rsidRPr="0025084C">
        <w:rPr>
          <w:rFonts w:ascii="Times New Roman" w:hAnsi="Times New Roman" w:cs="Times New Roman"/>
          <w:b/>
          <w:sz w:val="28"/>
          <w:szCs w:val="28"/>
        </w:rPr>
        <w:t xml:space="preserve"> декабря 2018 года </w:t>
      </w:r>
      <w:r w:rsidRPr="0025084C">
        <w:rPr>
          <w:rFonts w:ascii="Times New Roman" w:hAnsi="Times New Roman" w:cs="Times New Roman"/>
          <w:b/>
          <w:bCs/>
          <w:sz w:val="28"/>
          <w:szCs w:val="28"/>
        </w:rPr>
        <w:t>включительно</w:t>
      </w:r>
      <w:r w:rsidRPr="0025084C">
        <w:rPr>
          <w:rFonts w:ascii="Times New Roman" w:hAnsi="Times New Roman" w:cs="Times New Roman"/>
          <w:b/>
          <w:sz w:val="28"/>
          <w:szCs w:val="28"/>
        </w:rPr>
        <w:t>.</w:t>
      </w:r>
      <w:r w:rsidRPr="002508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84C" w:rsidRPr="0025084C" w:rsidRDefault="0025084C" w:rsidP="002508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4C">
        <w:rPr>
          <w:rFonts w:ascii="Times New Roman" w:hAnsi="Times New Roman" w:cs="Times New Roman"/>
          <w:sz w:val="28"/>
          <w:szCs w:val="28"/>
        </w:rPr>
        <w:t xml:space="preserve">Размещение списка зарегистрированных участников первого тура  на сайте ВИРО – 15 января 2019 года. Уточнения по списку принимаются до 21 января по электронному адресу: </w:t>
      </w:r>
      <w:hyperlink r:id="rId9" w:history="1">
        <w:r w:rsidRPr="0025084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Pr="0025084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25084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ospit</w:t>
        </w:r>
        <w:r w:rsidRPr="0025084C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25084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iro</w:t>
        </w:r>
        <w:r w:rsidRPr="0025084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25084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du</w:t>
        </w:r>
        <w:r w:rsidRPr="0025084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5084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25084C">
        <w:rPr>
          <w:rFonts w:ascii="Times New Roman" w:hAnsi="Times New Roman" w:cs="Times New Roman"/>
          <w:sz w:val="28"/>
          <w:szCs w:val="28"/>
        </w:rPr>
        <w:t>. В теме письма обязательно указывать «Олимпиада».</w:t>
      </w:r>
    </w:p>
    <w:p w:rsidR="0025084C" w:rsidRPr="0025084C" w:rsidRDefault="0025084C" w:rsidP="002508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84C">
        <w:rPr>
          <w:rFonts w:ascii="Times New Roman" w:hAnsi="Times New Roman" w:cs="Times New Roman"/>
          <w:sz w:val="28"/>
          <w:szCs w:val="28"/>
        </w:rPr>
        <w:tab/>
        <w:t>Публикация итогов первого тура и списка участников, допущенных ко второму туру – 22 января 2019 года.</w:t>
      </w:r>
    </w:p>
    <w:p w:rsidR="0025084C" w:rsidRPr="0025084C" w:rsidRDefault="0025084C" w:rsidP="002508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84C">
        <w:rPr>
          <w:rFonts w:ascii="Times New Roman" w:hAnsi="Times New Roman" w:cs="Times New Roman"/>
          <w:sz w:val="28"/>
          <w:szCs w:val="28"/>
        </w:rPr>
        <w:t>Информацию о порядке и сроках проведения олимпиады можно уточнить по телефону (8172) 75-78-19 или по электронной почте:</w:t>
      </w:r>
      <w:r w:rsidRPr="0025084C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hyperlink r:id="rId10" w:history="1">
        <w:r w:rsidRPr="0025084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Pr="0025084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25084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ospit</w:t>
        </w:r>
        <w:r w:rsidRPr="0025084C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25084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iro</w:t>
        </w:r>
        <w:r w:rsidRPr="0025084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25084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du</w:t>
        </w:r>
        <w:r w:rsidRPr="0025084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5084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25084C">
        <w:rPr>
          <w:rFonts w:ascii="Times New Roman" w:hAnsi="Times New Roman" w:cs="Times New Roman"/>
          <w:sz w:val="28"/>
          <w:szCs w:val="28"/>
        </w:rPr>
        <w:t>.</w:t>
      </w:r>
    </w:p>
    <w:p w:rsidR="0025084C" w:rsidRPr="0025084C" w:rsidRDefault="0025084C" w:rsidP="002508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84C">
        <w:rPr>
          <w:rFonts w:ascii="Times New Roman" w:hAnsi="Times New Roman" w:cs="Times New Roman"/>
          <w:sz w:val="28"/>
          <w:szCs w:val="28"/>
        </w:rPr>
        <w:t>Олимпиадная работа является индивидуальной (имеет одного автора).</w:t>
      </w:r>
    </w:p>
    <w:p w:rsidR="0025084C" w:rsidRPr="0025084C" w:rsidRDefault="0025084C" w:rsidP="0025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84C">
        <w:rPr>
          <w:rFonts w:ascii="Times New Roman" w:hAnsi="Times New Roman" w:cs="Times New Roman"/>
          <w:sz w:val="28"/>
          <w:szCs w:val="28"/>
        </w:rPr>
        <w:t>Участникам  заочных  туров олимпиады необходимо выполнить все пять (5) заданий.  Для выхода во второй тур участникам необходимо набрать  не менее 50% баллов от максимальной возможной суммы баллов (13 баллов из 25 возможных).</w:t>
      </w:r>
    </w:p>
    <w:p w:rsidR="0025084C" w:rsidRPr="0025084C" w:rsidRDefault="0025084C" w:rsidP="009F05F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</w:rPr>
      </w:pPr>
      <w:r w:rsidRPr="0025084C">
        <w:rPr>
          <w:rFonts w:ascii="Times New Roman" w:hAnsi="Times New Roman" w:cs="Times New Roman"/>
          <w:sz w:val="28"/>
          <w:szCs w:val="28"/>
        </w:rPr>
        <w:t xml:space="preserve">Олимпиадная работа предполагает </w:t>
      </w:r>
      <w:r w:rsidRPr="0025084C">
        <w:rPr>
          <w:rFonts w:ascii="Times New Roman" w:hAnsi="Times New Roman" w:cs="Times New Roman"/>
          <w:iCs/>
          <w:sz w:val="28"/>
        </w:rPr>
        <w:t xml:space="preserve">самостоятельную работу с текстами Конституции Российской Федерации и Всеобщей декларации прав человека по 4 </w:t>
      </w:r>
      <w:r w:rsidRPr="0025084C">
        <w:rPr>
          <w:rFonts w:ascii="Times New Roman" w:hAnsi="Times New Roman" w:cs="Times New Roman"/>
          <w:bCs/>
          <w:sz w:val="28"/>
        </w:rPr>
        <w:t xml:space="preserve">темам </w:t>
      </w:r>
      <w:proofErr w:type="spellStart"/>
      <w:r w:rsidRPr="0025084C">
        <w:rPr>
          <w:rFonts w:ascii="Times New Roman" w:hAnsi="Times New Roman" w:cs="Times New Roman"/>
          <w:bCs/>
          <w:sz w:val="28"/>
        </w:rPr>
        <w:t>граждановедения</w:t>
      </w:r>
      <w:proofErr w:type="spellEnd"/>
      <w:r w:rsidRPr="0025084C">
        <w:rPr>
          <w:rFonts w:ascii="Times New Roman" w:hAnsi="Times New Roman" w:cs="Times New Roman"/>
          <w:bCs/>
          <w:sz w:val="28"/>
        </w:rPr>
        <w:t xml:space="preserve">: </w:t>
      </w:r>
      <w:r w:rsidRPr="0025084C">
        <w:rPr>
          <w:rFonts w:ascii="Times New Roman" w:hAnsi="Times New Roman" w:cs="Times New Roman"/>
          <w:bCs/>
          <w:iCs/>
          <w:sz w:val="28"/>
        </w:rPr>
        <w:t>государство и конституция, демократия, выборы, права человека.</w:t>
      </w:r>
    </w:p>
    <w:p w:rsidR="0025084C" w:rsidRPr="0025084C" w:rsidRDefault="0025084C" w:rsidP="009F05F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</w:rPr>
      </w:pPr>
      <w:r w:rsidRPr="0025084C">
        <w:rPr>
          <w:rFonts w:ascii="Times New Roman" w:hAnsi="Times New Roman" w:cs="Times New Roman"/>
          <w:iCs/>
          <w:sz w:val="28"/>
        </w:rPr>
        <w:lastRenderedPageBreak/>
        <w:t>Олимпиада  предполагает самостоятельное выполнение</w:t>
      </w:r>
      <w:r w:rsidRPr="0025084C">
        <w:rPr>
          <w:rFonts w:ascii="Times New Roman" w:hAnsi="Times New Roman" w:cs="Times New Roman"/>
          <w:bCs/>
          <w:iCs/>
          <w:sz w:val="28"/>
        </w:rPr>
        <w:t xml:space="preserve"> задания по каждой  теме (4 задания)  и одного творческого задания. За одно задание участник может получить от 0 до 5 баллов (максимальный балл - 25).</w:t>
      </w:r>
    </w:p>
    <w:p w:rsidR="0025084C" w:rsidRPr="0025084C" w:rsidRDefault="0025084C" w:rsidP="0025084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</w:rPr>
      </w:pPr>
      <w:r w:rsidRPr="0025084C">
        <w:rPr>
          <w:rFonts w:ascii="Times New Roman" w:hAnsi="Times New Roman" w:cs="Times New Roman"/>
          <w:sz w:val="28"/>
        </w:rPr>
        <w:t xml:space="preserve">Работа вместе с заявкой представляется в форме одного индивидуального файла в текстовом редакторе </w:t>
      </w:r>
      <w:r w:rsidRPr="0025084C">
        <w:rPr>
          <w:rFonts w:ascii="Times New Roman" w:hAnsi="Times New Roman" w:cs="Times New Roman"/>
          <w:sz w:val="28"/>
          <w:lang w:val="en-US"/>
        </w:rPr>
        <w:t>W</w:t>
      </w:r>
      <w:proofErr w:type="spellStart"/>
      <w:r w:rsidRPr="0025084C">
        <w:rPr>
          <w:rFonts w:ascii="Times New Roman" w:hAnsi="Times New Roman" w:cs="Times New Roman"/>
          <w:sz w:val="28"/>
        </w:rPr>
        <w:t>ord</w:t>
      </w:r>
      <w:proofErr w:type="spellEnd"/>
      <w:r w:rsidRPr="0025084C">
        <w:rPr>
          <w:rFonts w:ascii="Times New Roman" w:hAnsi="Times New Roman" w:cs="Times New Roman"/>
          <w:sz w:val="28"/>
        </w:rPr>
        <w:t xml:space="preserve">, шрифт 12, интервал 1,5 с наименованием файла «фамилия и инициалы участника, класс, район», пример: «Сергеев А.С., 6 </w:t>
      </w:r>
      <w:proofErr w:type="spellStart"/>
      <w:r w:rsidRPr="0025084C">
        <w:rPr>
          <w:rFonts w:ascii="Times New Roman" w:hAnsi="Times New Roman" w:cs="Times New Roman"/>
          <w:sz w:val="28"/>
        </w:rPr>
        <w:t>кл</w:t>
      </w:r>
      <w:proofErr w:type="spellEnd"/>
      <w:r w:rsidRPr="0025084C">
        <w:rPr>
          <w:rFonts w:ascii="Times New Roman" w:hAnsi="Times New Roman" w:cs="Times New Roman"/>
          <w:sz w:val="28"/>
        </w:rPr>
        <w:t xml:space="preserve">., </w:t>
      </w:r>
      <w:proofErr w:type="spellStart"/>
      <w:r w:rsidRPr="0025084C">
        <w:rPr>
          <w:rFonts w:ascii="Times New Roman" w:hAnsi="Times New Roman" w:cs="Times New Roman"/>
          <w:sz w:val="28"/>
        </w:rPr>
        <w:t>Грязовецкий</w:t>
      </w:r>
      <w:proofErr w:type="spellEnd"/>
      <w:r w:rsidRPr="0025084C">
        <w:rPr>
          <w:rFonts w:ascii="Times New Roman" w:hAnsi="Times New Roman" w:cs="Times New Roman"/>
          <w:sz w:val="28"/>
        </w:rPr>
        <w:t>». Файлы с другими наименованиями и посланные в коллективных папках регистрироваться не будут.</w:t>
      </w:r>
    </w:p>
    <w:p w:rsidR="0025084C" w:rsidRPr="0025084C" w:rsidRDefault="0025084C" w:rsidP="00250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5084C">
        <w:rPr>
          <w:rFonts w:ascii="Times New Roman" w:hAnsi="Times New Roman" w:cs="Times New Roman"/>
          <w:sz w:val="28"/>
        </w:rPr>
        <w:t xml:space="preserve">Ответ на каждое задание начинается с указания номера и темы задания. Объем ответа на каждое задание не должен превышать 1 страницы (А-4) шрифтом 12, интервал 1,5 в компьютерном исполнении. Максимальный объем работы не должен превышать 5 страниц. </w:t>
      </w:r>
    </w:p>
    <w:p w:rsidR="00D40574" w:rsidRPr="00F11816" w:rsidRDefault="00D40574" w:rsidP="007162EA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0574" w:rsidRPr="00F11816" w:rsidRDefault="00D40574" w:rsidP="007162EA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0574" w:rsidRPr="000831BA" w:rsidRDefault="00D40574" w:rsidP="007162EA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0574" w:rsidRPr="000831BA" w:rsidRDefault="00D40574" w:rsidP="007162EA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0574" w:rsidRPr="000831BA" w:rsidRDefault="00D40574" w:rsidP="007162EA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0574" w:rsidRPr="000831BA" w:rsidRDefault="00D40574" w:rsidP="007162EA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0574" w:rsidRPr="000831BA" w:rsidRDefault="00D40574" w:rsidP="007162EA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0574" w:rsidRPr="000831BA" w:rsidRDefault="00D40574" w:rsidP="007162EA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0574" w:rsidRPr="000831BA" w:rsidRDefault="00D40574" w:rsidP="007162EA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0574" w:rsidRPr="000831BA" w:rsidRDefault="00D40574" w:rsidP="007162EA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0574" w:rsidRPr="000831BA" w:rsidRDefault="00D40574" w:rsidP="007162EA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0574" w:rsidRPr="000831BA" w:rsidRDefault="00D40574" w:rsidP="007162EA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0574" w:rsidRPr="000831BA" w:rsidRDefault="00D40574" w:rsidP="007162EA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0574" w:rsidRPr="000831BA" w:rsidRDefault="00D40574" w:rsidP="007162EA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0574" w:rsidRPr="000831BA" w:rsidRDefault="00D40574" w:rsidP="007162EA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0574" w:rsidRPr="000831BA" w:rsidRDefault="00D40574" w:rsidP="007162EA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0574" w:rsidRPr="000831BA" w:rsidRDefault="00D40574" w:rsidP="007162EA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0574" w:rsidRPr="000831BA" w:rsidRDefault="00D40574" w:rsidP="007162EA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0574" w:rsidRPr="000831BA" w:rsidRDefault="00D40574" w:rsidP="007162EA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0574" w:rsidRPr="000831BA" w:rsidRDefault="00D40574" w:rsidP="007162EA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0574" w:rsidRPr="000831BA" w:rsidRDefault="00D40574" w:rsidP="00D40574">
      <w:pPr>
        <w:pStyle w:val="a6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D40574" w:rsidRPr="000831BA" w:rsidRDefault="00D40574" w:rsidP="00D40574">
      <w:pPr>
        <w:pStyle w:val="a6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D40574" w:rsidRPr="000831BA" w:rsidRDefault="00D4057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75E8" w:rsidRPr="000375E8" w:rsidRDefault="000375E8" w:rsidP="000375E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375E8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Задания первого тура областной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чно-</w:t>
      </w:r>
      <w:r w:rsidRPr="000375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очной олимпиады </w:t>
      </w:r>
      <w:proofErr w:type="gramStart"/>
      <w:r w:rsidRPr="000375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хся</w:t>
      </w:r>
      <w:proofErr w:type="gramEnd"/>
    </w:p>
    <w:p w:rsidR="000375E8" w:rsidRPr="000375E8" w:rsidRDefault="000375E8" w:rsidP="000375E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375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 </w:t>
      </w:r>
      <w:proofErr w:type="spellStart"/>
      <w:r w:rsidRPr="000375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аждановедческим</w:t>
      </w:r>
      <w:proofErr w:type="spellEnd"/>
      <w:r w:rsidRPr="000375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исциплинам</w:t>
      </w:r>
    </w:p>
    <w:p w:rsidR="000375E8" w:rsidRDefault="000375E8" w:rsidP="000375E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018-2019</w:t>
      </w:r>
      <w:r w:rsidRPr="000375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чебный год.</w:t>
      </w:r>
    </w:p>
    <w:p w:rsidR="000375E8" w:rsidRPr="000375E8" w:rsidRDefault="000375E8" w:rsidP="000375E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375E8" w:rsidRDefault="000375E8" w:rsidP="000375E8">
      <w:pPr>
        <w:pStyle w:val="a6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375E8">
        <w:rPr>
          <w:rFonts w:ascii="Times New Roman" w:hAnsi="Times New Roman" w:cs="Times New Roman"/>
          <w:b/>
          <w:sz w:val="28"/>
          <w:szCs w:val="28"/>
          <w:lang w:val="ru-RU"/>
        </w:rPr>
        <w:t>Задания для учащихся 5-7 классов:</w:t>
      </w:r>
    </w:p>
    <w:p w:rsidR="000375E8" w:rsidRPr="000375E8" w:rsidRDefault="000375E8" w:rsidP="000375E8">
      <w:pPr>
        <w:pStyle w:val="a6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75E8" w:rsidRDefault="000375E8" w:rsidP="000375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75E8">
        <w:rPr>
          <w:rFonts w:ascii="Times New Roman" w:hAnsi="Times New Roman" w:cs="Times New Roman"/>
          <w:b/>
          <w:bCs/>
          <w:sz w:val="28"/>
          <w:szCs w:val="28"/>
        </w:rPr>
        <w:t>Задание 1.           Тема «Государство и Конституция»</w:t>
      </w:r>
    </w:p>
    <w:p w:rsidR="007526DC" w:rsidRPr="000375E8" w:rsidRDefault="007526DC" w:rsidP="000375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7DA2" w:rsidRDefault="00937DA2" w:rsidP="007526D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5E8">
        <w:rPr>
          <w:rFonts w:ascii="Times New Roman" w:hAnsi="Times New Roman" w:cs="Times New Roman"/>
          <w:sz w:val="28"/>
          <w:szCs w:val="28"/>
        </w:rPr>
        <w:t>На протяжении 100 лет в России</w:t>
      </w:r>
      <w:r w:rsidR="008B7BD5">
        <w:rPr>
          <w:rFonts w:ascii="Times New Roman" w:hAnsi="Times New Roman" w:cs="Times New Roman"/>
          <w:sz w:val="28"/>
          <w:szCs w:val="28"/>
        </w:rPr>
        <w:t xml:space="preserve"> (РСФСР – СССР – РФ)</w:t>
      </w:r>
      <w:r w:rsidRPr="000375E8">
        <w:rPr>
          <w:rFonts w:ascii="Times New Roman" w:hAnsi="Times New Roman" w:cs="Times New Roman"/>
          <w:sz w:val="28"/>
          <w:szCs w:val="28"/>
        </w:rPr>
        <w:t xml:space="preserve"> было несколько Конституций. Назовите их количество и даты (год) их принятия.</w:t>
      </w:r>
    </w:p>
    <w:p w:rsidR="007526DC" w:rsidRDefault="004027D9" w:rsidP="004027D9">
      <w:pPr>
        <w:pStyle w:val="a3"/>
        <w:tabs>
          <w:tab w:val="left" w:pos="5505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526DC" w:rsidTr="007526DC">
        <w:tc>
          <w:tcPr>
            <w:tcW w:w="4672" w:type="dxa"/>
          </w:tcPr>
          <w:p w:rsidR="007526DC" w:rsidRDefault="007526DC" w:rsidP="007526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итуция</w:t>
            </w:r>
          </w:p>
        </w:tc>
        <w:tc>
          <w:tcPr>
            <w:tcW w:w="4673" w:type="dxa"/>
          </w:tcPr>
          <w:p w:rsidR="007526DC" w:rsidRDefault="007526DC" w:rsidP="007526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(год) принятия</w:t>
            </w:r>
          </w:p>
        </w:tc>
      </w:tr>
      <w:tr w:rsidR="007526DC" w:rsidTr="007526DC">
        <w:tc>
          <w:tcPr>
            <w:tcW w:w="4672" w:type="dxa"/>
          </w:tcPr>
          <w:p w:rsidR="007526DC" w:rsidRDefault="00176CAC" w:rsidP="007526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3" w:type="dxa"/>
          </w:tcPr>
          <w:p w:rsidR="007526DC" w:rsidRDefault="006E4243" w:rsidP="007526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176CAC" w:rsidTr="007526DC">
        <w:tc>
          <w:tcPr>
            <w:tcW w:w="4672" w:type="dxa"/>
          </w:tcPr>
          <w:p w:rsidR="00176CAC" w:rsidRDefault="00176CAC" w:rsidP="007526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673" w:type="dxa"/>
          </w:tcPr>
          <w:p w:rsidR="00176CAC" w:rsidRDefault="00176CAC" w:rsidP="007526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:rsidR="007526DC" w:rsidRDefault="007526DC" w:rsidP="007526D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308E" w:rsidRPr="007A308E" w:rsidRDefault="007A308E" w:rsidP="007A308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308E">
        <w:rPr>
          <w:rFonts w:ascii="Times New Roman" w:hAnsi="Times New Roman" w:cs="Times New Roman"/>
          <w:b/>
          <w:bCs/>
          <w:sz w:val="28"/>
          <w:szCs w:val="28"/>
        </w:rPr>
        <w:t>Задание 2.           Тема  «Демократия»</w:t>
      </w:r>
    </w:p>
    <w:p w:rsidR="000A20A6" w:rsidRPr="000A20A6" w:rsidRDefault="00EC6AEC" w:rsidP="000A2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</w:t>
      </w:r>
      <w:r w:rsidR="000A20A6">
        <w:rPr>
          <w:rFonts w:ascii="Times New Roman" w:hAnsi="Times New Roman" w:cs="Times New Roman"/>
          <w:sz w:val="28"/>
          <w:szCs w:val="28"/>
        </w:rPr>
        <w:t xml:space="preserve"> кроссворд «Демократия в цитатах</w:t>
      </w:r>
      <w:r w:rsidR="009A4763">
        <w:rPr>
          <w:rFonts w:ascii="Times New Roman" w:hAnsi="Times New Roman" w:cs="Times New Roman"/>
          <w:sz w:val="28"/>
          <w:szCs w:val="28"/>
        </w:rPr>
        <w:t>, понятиях и именах</w:t>
      </w:r>
      <w:r w:rsidR="000A20A6">
        <w:rPr>
          <w:rFonts w:ascii="Times New Roman" w:hAnsi="Times New Roman" w:cs="Times New Roman"/>
          <w:sz w:val="28"/>
          <w:szCs w:val="28"/>
        </w:rPr>
        <w:t>»</w:t>
      </w:r>
    </w:p>
    <w:p w:rsidR="00385B48" w:rsidRPr="007A308E" w:rsidRDefault="00385B48" w:rsidP="00385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A308E" w:rsidRPr="008538A7" w:rsidTr="00CF445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7A308E" w:rsidRPr="008538A7" w:rsidRDefault="007A308E" w:rsidP="00CF445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538A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08E" w:rsidRPr="008538A7" w:rsidTr="00CF445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A308E" w:rsidRPr="008538A7" w:rsidRDefault="007A308E" w:rsidP="00CF445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538A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08E" w:rsidRPr="008538A7" w:rsidTr="00CF445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08E" w:rsidRPr="008538A7" w:rsidTr="00CF445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A308E" w:rsidRPr="008538A7" w:rsidRDefault="007A308E" w:rsidP="00CF445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538A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08E" w:rsidRPr="008538A7" w:rsidTr="00CF445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A308E" w:rsidRPr="008538A7" w:rsidRDefault="007A308E" w:rsidP="00CF445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538A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60" w:type="dxa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A308E" w:rsidRPr="008538A7" w:rsidRDefault="007A308E" w:rsidP="00CF445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538A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08E" w:rsidRPr="008538A7" w:rsidTr="00CF445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08E" w:rsidRPr="008538A7" w:rsidTr="00CF445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A308E" w:rsidRPr="008538A7" w:rsidRDefault="007A308E" w:rsidP="00CF445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538A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A308E" w:rsidRPr="008538A7" w:rsidRDefault="007A308E" w:rsidP="00CF445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538A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360" w:type="dxa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08E" w:rsidRPr="008538A7" w:rsidTr="00CF445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08E" w:rsidRPr="008538A7" w:rsidTr="00CF445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08E" w:rsidRPr="008538A7" w:rsidTr="00CF4458">
        <w:trPr>
          <w:trHeight w:hRule="exact" w:val="360"/>
          <w:jc w:val="center"/>
        </w:trPr>
        <w:tc>
          <w:tcPr>
            <w:tcW w:w="360" w:type="dxa"/>
            <w:vAlign w:val="center"/>
          </w:tcPr>
          <w:p w:rsidR="007A308E" w:rsidRPr="008538A7" w:rsidRDefault="007A308E" w:rsidP="00CF445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538A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60" w:type="dxa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08E" w:rsidRPr="008538A7" w:rsidTr="00CF445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08E" w:rsidRPr="008538A7" w:rsidTr="00CF445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08E" w:rsidRPr="008538A7" w:rsidTr="00CF445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08E" w:rsidRPr="008538A7" w:rsidTr="00CF445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08E" w:rsidRPr="008538A7" w:rsidTr="00CF445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A308E" w:rsidRPr="008538A7" w:rsidRDefault="007A308E" w:rsidP="00CF44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2CEA" w:rsidRDefault="00822CEA" w:rsidP="007A308E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A4763" w:rsidRPr="00633F8B" w:rsidTr="009A4763">
        <w:tc>
          <w:tcPr>
            <w:tcW w:w="4672" w:type="dxa"/>
          </w:tcPr>
          <w:p w:rsidR="009A4763" w:rsidRPr="00633F8B" w:rsidRDefault="009A4763" w:rsidP="009A4763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33F8B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о горизонтали</w:t>
            </w:r>
          </w:p>
        </w:tc>
        <w:tc>
          <w:tcPr>
            <w:tcW w:w="4673" w:type="dxa"/>
          </w:tcPr>
          <w:p w:rsidR="009A4763" w:rsidRPr="00633F8B" w:rsidRDefault="009A4763" w:rsidP="009A4763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33F8B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о вертикали</w:t>
            </w:r>
          </w:p>
        </w:tc>
      </w:tr>
      <w:tr w:rsidR="009A4763" w:rsidRPr="00633F8B" w:rsidTr="009A4763">
        <w:tc>
          <w:tcPr>
            <w:tcW w:w="4672" w:type="dxa"/>
          </w:tcPr>
          <w:p w:rsidR="009A4763" w:rsidRPr="00633F8B" w:rsidRDefault="009A4763" w:rsidP="00213E87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33F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. Народное собрание, которому принадлежала верховная власть в Новгороде</w:t>
            </w:r>
          </w:p>
        </w:tc>
        <w:tc>
          <w:tcPr>
            <w:tcW w:w="4673" w:type="dxa"/>
          </w:tcPr>
          <w:p w:rsidR="009A4763" w:rsidRPr="00633F8B" w:rsidRDefault="009A4763" w:rsidP="00213E87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33F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 Философ, учитель Перикла. Был вынужден покинуть Афины из-за обвинения в безбожии</w:t>
            </w:r>
          </w:p>
        </w:tc>
      </w:tr>
      <w:tr w:rsidR="009A4763" w:rsidRPr="00633F8B" w:rsidTr="009A4763">
        <w:tc>
          <w:tcPr>
            <w:tcW w:w="4672" w:type="dxa"/>
          </w:tcPr>
          <w:p w:rsidR="009A4763" w:rsidRPr="00633F8B" w:rsidRDefault="009A4763" w:rsidP="00213E87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33F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. Автор цитаты «Демократия – наихудшая форма правления, если не считать всех остальных»</w:t>
            </w:r>
          </w:p>
        </w:tc>
        <w:tc>
          <w:tcPr>
            <w:tcW w:w="4673" w:type="dxa"/>
          </w:tcPr>
          <w:p w:rsidR="009A4763" w:rsidRPr="00633F8B" w:rsidRDefault="00213E87" w:rsidP="00213E87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33F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 Американский президент, автор цитаты «В условиях демократии неосведомлённость одного избирателя может повредить всем остальным»</w:t>
            </w:r>
          </w:p>
        </w:tc>
      </w:tr>
      <w:tr w:rsidR="009A4763" w:rsidRPr="00633F8B" w:rsidTr="009A4763">
        <w:tc>
          <w:tcPr>
            <w:tcW w:w="4672" w:type="dxa"/>
          </w:tcPr>
          <w:p w:rsidR="009A4763" w:rsidRPr="00633F8B" w:rsidRDefault="00213E87" w:rsidP="00213E87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33F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7. Английская королева, любившая </w:t>
            </w:r>
            <w:r w:rsidRPr="00633F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повторять, что «свобода речи в Парламенте существует не для того, чтобы всякий дурак позволяет себе обсуждать вопросы, слишком сложные для его слабого ума, а только для того, чтобы народные представители Англии по вопросам, поставленным правительством, говорили бы, «да», «да», и </w:t>
            </w:r>
            <w:proofErr w:type="gramStart"/>
            <w:r w:rsidRPr="00633F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ишь</w:t>
            </w:r>
            <w:proofErr w:type="gramEnd"/>
            <w:r w:rsidRPr="00633F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 крайнем случае «нет», «нет», а все остальное было бы уже злоупотребление свободой»</w:t>
            </w:r>
            <w:r w:rsidR="00C72098" w:rsidRPr="00633F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4673" w:type="dxa"/>
          </w:tcPr>
          <w:p w:rsidR="009A4763" w:rsidRPr="00633F8B" w:rsidRDefault="00213E87" w:rsidP="00213E87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33F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4. Чужеземцы, живущие не в том </w:t>
            </w:r>
            <w:r w:rsidRPr="00633F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полисе, в котором родились. Они платили налог за право жить в Афинах, не имели политических прав. Сейчас так называют мигрантов (слово вписывается во множественном числе)</w:t>
            </w:r>
            <w:r w:rsidR="00C72098" w:rsidRPr="00633F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</w:tr>
      <w:tr w:rsidR="009A4763" w:rsidRPr="00633F8B" w:rsidTr="009A4763">
        <w:tc>
          <w:tcPr>
            <w:tcW w:w="4672" w:type="dxa"/>
          </w:tcPr>
          <w:p w:rsidR="009A4763" w:rsidRPr="00633F8B" w:rsidRDefault="009A4763" w:rsidP="00213E87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673" w:type="dxa"/>
          </w:tcPr>
          <w:p w:rsidR="009A4763" w:rsidRPr="00633F8B" w:rsidRDefault="00213E87" w:rsidP="00213E87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33F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6. Афинский политический деятель и военачальник. При нем афинская демократия достигла расцвета. </w:t>
            </w:r>
            <w:r w:rsidR="00C72098" w:rsidRPr="00633F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ициировал</w:t>
            </w:r>
            <w:r w:rsidRPr="00633F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C72098" w:rsidRPr="00633F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ройку на общественные деньги зданий и храмов.</w:t>
            </w:r>
          </w:p>
        </w:tc>
      </w:tr>
      <w:tr w:rsidR="009A4763" w:rsidRPr="00633F8B" w:rsidTr="009A4763">
        <w:tc>
          <w:tcPr>
            <w:tcW w:w="4672" w:type="dxa"/>
          </w:tcPr>
          <w:p w:rsidR="009A4763" w:rsidRPr="00633F8B" w:rsidRDefault="009A4763" w:rsidP="00213E87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673" w:type="dxa"/>
          </w:tcPr>
          <w:p w:rsidR="009A4763" w:rsidRPr="00633F8B" w:rsidRDefault="00C72098" w:rsidP="00213E87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33F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. Коренные афиняне, имели право участвовать в управлении государством. Сейчас этим словом активно пользуются для обозначения людей, имеющих с государством взаимные права и обязанности (один представитель, слово записывается в единственном числе),</w:t>
            </w:r>
          </w:p>
        </w:tc>
      </w:tr>
    </w:tbl>
    <w:p w:rsidR="008538A7" w:rsidRPr="009A4763" w:rsidRDefault="008538A7" w:rsidP="007A308E">
      <w:pPr>
        <w:pStyle w:val="a6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650CAD" w:rsidRPr="00944321" w:rsidRDefault="00650CAD" w:rsidP="00650CAD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44321">
        <w:rPr>
          <w:rFonts w:ascii="Times New Roman" w:hAnsi="Times New Roman" w:cs="Times New Roman"/>
          <w:b/>
          <w:bCs/>
          <w:sz w:val="28"/>
          <w:szCs w:val="28"/>
        </w:rPr>
        <w:t>Задание 3.          Тема  «Выборы»</w:t>
      </w:r>
    </w:p>
    <w:p w:rsidR="00650CAD" w:rsidRDefault="00650CAD" w:rsidP="00650C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исторические события отмечались в выборной системе Вологодской области (в прошлом Вологодской губернии) в указанные ниже даты:</w:t>
      </w:r>
    </w:p>
    <w:p w:rsidR="00650CAD" w:rsidRDefault="00650CAD" w:rsidP="00650C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650CAD" w:rsidRPr="00633F8B" w:rsidTr="007C7115">
        <w:tc>
          <w:tcPr>
            <w:tcW w:w="2263" w:type="dxa"/>
          </w:tcPr>
          <w:p w:rsidR="00650CAD" w:rsidRPr="00633F8B" w:rsidRDefault="00650CAD" w:rsidP="007C71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F8B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7082" w:type="dxa"/>
          </w:tcPr>
          <w:p w:rsidR="00650CAD" w:rsidRPr="00633F8B" w:rsidRDefault="001C69F8" w:rsidP="007C71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F8B">
              <w:rPr>
                <w:rFonts w:ascii="Times New Roman" w:hAnsi="Times New Roman" w:cs="Times New Roman"/>
                <w:sz w:val="26"/>
                <w:szCs w:val="26"/>
              </w:rPr>
              <w:t>События в выборной системе</w:t>
            </w:r>
            <w:r w:rsidR="00650CAD" w:rsidRPr="00633F8B">
              <w:rPr>
                <w:rFonts w:ascii="Times New Roman" w:hAnsi="Times New Roman" w:cs="Times New Roman"/>
                <w:sz w:val="26"/>
                <w:szCs w:val="26"/>
              </w:rPr>
              <w:t xml:space="preserve"> Вологодской области</w:t>
            </w:r>
          </w:p>
        </w:tc>
      </w:tr>
      <w:tr w:rsidR="00650CAD" w:rsidRPr="00633F8B" w:rsidTr="007C7115">
        <w:tc>
          <w:tcPr>
            <w:tcW w:w="2263" w:type="dxa"/>
          </w:tcPr>
          <w:p w:rsidR="00650CAD" w:rsidRPr="00633F8B" w:rsidRDefault="00650CAD" w:rsidP="007C71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F8B">
              <w:rPr>
                <w:rFonts w:ascii="Times New Roman" w:hAnsi="Times New Roman" w:cs="Times New Roman"/>
                <w:sz w:val="26"/>
                <w:szCs w:val="26"/>
              </w:rPr>
              <w:t>1917 год</w:t>
            </w:r>
          </w:p>
        </w:tc>
        <w:tc>
          <w:tcPr>
            <w:tcW w:w="7082" w:type="dxa"/>
          </w:tcPr>
          <w:p w:rsidR="00650CAD" w:rsidRPr="00633F8B" w:rsidRDefault="00650CAD" w:rsidP="007C71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0CAD" w:rsidRPr="00633F8B" w:rsidTr="007C7115">
        <w:tc>
          <w:tcPr>
            <w:tcW w:w="2263" w:type="dxa"/>
          </w:tcPr>
          <w:p w:rsidR="00650CAD" w:rsidRPr="00633F8B" w:rsidRDefault="00650CAD" w:rsidP="007C71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F8B">
              <w:rPr>
                <w:rFonts w:ascii="Times New Roman" w:hAnsi="Times New Roman" w:cs="Times New Roman"/>
                <w:sz w:val="26"/>
                <w:szCs w:val="26"/>
              </w:rPr>
              <w:t>1937 год</w:t>
            </w:r>
          </w:p>
        </w:tc>
        <w:tc>
          <w:tcPr>
            <w:tcW w:w="7082" w:type="dxa"/>
          </w:tcPr>
          <w:p w:rsidR="00650CAD" w:rsidRPr="00633F8B" w:rsidRDefault="00650CAD" w:rsidP="007C71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0CAD" w:rsidRPr="00633F8B" w:rsidTr="007C7115">
        <w:tc>
          <w:tcPr>
            <w:tcW w:w="2263" w:type="dxa"/>
          </w:tcPr>
          <w:p w:rsidR="00650CAD" w:rsidRPr="00633F8B" w:rsidRDefault="00650CAD" w:rsidP="007C71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F8B">
              <w:rPr>
                <w:rFonts w:ascii="Times New Roman" w:hAnsi="Times New Roman" w:cs="Times New Roman"/>
                <w:sz w:val="26"/>
                <w:szCs w:val="26"/>
              </w:rPr>
              <w:t>1977 год</w:t>
            </w:r>
          </w:p>
        </w:tc>
        <w:tc>
          <w:tcPr>
            <w:tcW w:w="7082" w:type="dxa"/>
          </w:tcPr>
          <w:p w:rsidR="00650CAD" w:rsidRPr="00633F8B" w:rsidRDefault="00650CAD" w:rsidP="007C71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0CAD" w:rsidRPr="00633F8B" w:rsidTr="007C7115">
        <w:tc>
          <w:tcPr>
            <w:tcW w:w="2263" w:type="dxa"/>
          </w:tcPr>
          <w:p w:rsidR="00650CAD" w:rsidRPr="00633F8B" w:rsidRDefault="00650CAD" w:rsidP="007C71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F8B">
              <w:rPr>
                <w:rFonts w:ascii="Times New Roman" w:hAnsi="Times New Roman" w:cs="Times New Roman"/>
                <w:sz w:val="26"/>
                <w:szCs w:val="26"/>
              </w:rPr>
              <w:t>2002 год</w:t>
            </w:r>
          </w:p>
        </w:tc>
        <w:tc>
          <w:tcPr>
            <w:tcW w:w="7082" w:type="dxa"/>
          </w:tcPr>
          <w:p w:rsidR="00650CAD" w:rsidRPr="00633F8B" w:rsidRDefault="00650CAD" w:rsidP="007C71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A308E" w:rsidRDefault="007A308E" w:rsidP="00385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623" w:rsidRPr="00D86623" w:rsidRDefault="00D86623" w:rsidP="00D866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623">
        <w:rPr>
          <w:rFonts w:ascii="Times New Roman" w:hAnsi="Times New Roman" w:cs="Times New Roman"/>
          <w:b/>
          <w:bCs/>
          <w:sz w:val="28"/>
          <w:szCs w:val="28"/>
        </w:rPr>
        <w:t>Задание 4.           Тема  «Права человека»</w:t>
      </w:r>
    </w:p>
    <w:p w:rsidR="00337761" w:rsidRPr="00337761" w:rsidRDefault="00337761" w:rsidP="00223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761">
        <w:rPr>
          <w:rFonts w:ascii="Times New Roman" w:hAnsi="Times New Roman" w:cs="Times New Roman"/>
          <w:sz w:val="28"/>
          <w:szCs w:val="28"/>
        </w:rPr>
        <w:t>Определите, чьи права защищают обязанности граждан, п</w:t>
      </w:r>
      <w:r w:rsidR="0022341D">
        <w:rPr>
          <w:rFonts w:ascii="Times New Roman" w:hAnsi="Times New Roman" w:cs="Times New Roman"/>
          <w:sz w:val="28"/>
          <w:szCs w:val="28"/>
        </w:rPr>
        <w:t>редставленные в первом столбце.</w:t>
      </w:r>
    </w:p>
    <w:tbl>
      <w:tblPr>
        <w:tblStyle w:val="a5"/>
        <w:tblW w:w="9682" w:type="dxa"/>
        <w:tblLook w:val="04A0" w:firstRow="1" w:lastRow="0" w:firstColumn="1" w:lastColumn="0" w:noHBand="0" w:noVBand="1"/>
      </w:tblPr>
      <w:tblGrid>
        <w:gridCol w:w="588"/>
        <w:gridCol w:w="5361"/>
        <w:gridCol w:w="3733"/>
      </w:tblGrid>
      <w:tr w:rsidR="00337761" w:rsidRPr="00633F8B" w:rsidTr="00633F8B">
        <w:tc>
          <w:tcPr>
            <w:tcW w:w="588" w:type="dxa"/>
          </w:tcPr>
          <w:p w:rsidR="00337761" w:rsidRPr="00633F8B" w:rsidRDefault="00337761" w:rsidP="0033776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3F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 </w:t>
            </w:r>
            <w:proofErr w:type="gramStart"/>
            <w:r w:rsidRPr="00633F8B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633F8B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5361" w:type="dxa"/>
          </w:tcPr>
          <w:p w:rsidR="00337761" w:rsidRPr="00633F8B" w:rsidRDefault="00337761" w:rsidP="0033776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3F8B">
              <w:rPr>
                <w:rFonts w:ascii="Times New Roman" w:hAnsi="Times New Roman" w:cs="Times New Roman"/>
                <w:b/>
                <w:sz w:val="26"/>
                <w:szCs w:val="26"/>
              </w:rPr>
              <w:t>Обязанности граждан</w:t>
            </w:r>
          </w:p>
        </w:tc>
        <w:tc>
          <w:tcPr>
            <w:tcW w:w="0" w:type="auto"/>
          </w:tcPr>
          <w:p w:rsidR="00337761" w:rsidRPr="00633F8B" w:rsidRDefault="00337761" w:rsidP="0033776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3F8B">
              <w:rPr>
                <w:rFonts w:ascii="Times New Roman" w:hAnsi="Times New Roman" w:cs="Times New Roman"/>
                <w:b/>
                <w:sz w:val="26"/>
                <w:szCs w:val="26"/>
              </w:rPr>
              <w:t>Чьи права защищают (группы лиц)</w:t>
            </w:r>
          </w:p>
        </w:tc>
      </w:tr>
      <w:tr w:rsidR="00337761" w:rsidRPr="00633F8B" w:rsidTr="00633F8B">
        <w:tc>
          <w:tcPr>
            <w:tcW w:w="588" w:type="dxa"/>
          </w:tcPr>
          <w:p w:rsidR="00337761" w:rsidRPr="00633F8B" w:rsidRDefault="00337761" w:rsidP="003377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3F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61" w:type="dxa"/>
          </w:tcPr>
          <w:p w:rsidR="00337761" w:rsidRPr="00633F8B" w:rsidRDefault="00337761" w:rsidP="00223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F8B">
              <w:rPr>
                <w:rFonts w:ascii="Times New Roman" w:hAnsi="Times New Roman" w:cs="Times New Roman"/>
                <w:sz w:val="26"/>
                <w:szCs w:val="26"/>
              </w:rPr>
              <w:t>Оплачивать проезд в общественном транспорте</w:t>
            </w:r>
          </w:p>
        </w:tc>
        <w:tc>
          <w:tcPr>
            <w:tcW w:w="0" w:type="auto"/>
          </w:tcPr>
          <w:p w:rsidR="00337761" w:rsidRPr="00633F8B" w:rsidRDefault="00337761" w:rsidP="003377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7761" w:rsidRPr="00633F8B" w:rsidTr="00633F8B">
        <w:tc>
          <w:tcPr>
            <w:tcW w:w="588" w:type="dxa"/>
          </w:tcPr>
          <w:p w:rsidR="00337761" w:rsidRPr="00633F8B" w:rsidRDefault="00337761" w:rsidP="003377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3F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61" w:type="dxa"/>
          </w:tcPr>
          <w:p w:rsidR="00337761" w:rsidRPr="00633F8B" w:rsidRDefault="00337761" w:rsidP="00223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F8B">
              <w:rPr>
                <w:rFonts w:ascii="Times New Roman" w:hAnsi="Times New Roman" w:cs="Times New Roman"/>
                <w:sz w:val="26"/>
                <w:szCs w:val="26"/>
              </w:rPr>
              <w:t>При посещении больных надевать сменную обувь</w:t>
            </w:r>
          </w:p>
        </w:tc>
        <w:tc>
          <w:tcPr>
            <w:tcW w:w="0" w:type="auto"/>
          </w:tcPr>
          <w:p w:rsidR="00337761" w:rsidRPr="00633F8B" w:rsidRDefault="00337761" w:rsidP="003377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7761" w:rsidRPr="00633F8B" w:rsidTr="00633F8B">
        <w:tc>
          <w:tcPr>
            <w:tcW w:w="588" w:type="dxa"/>
          </w:tcPr>
          <w:p w:rsidR="00337761" w:rsidRPr="00633F8B" w:rsidRDefault="00337761" w:rsidP="003377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3F8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61" w:type="dxa"/>
          </w:tcPr>
          <w:p w:rsidR="00337761" w:rsidRPr="00633F8B" w:rsidRDefault="00337761" w:rsidP="00223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F8B">
              <w:rPr>
                <w:rFonts w:ascii="Times New Roman" w:hAnsi="Times New Roman" w:cs="Times New Roman"/>
                <w:sz w:val="26"/>
                <w:szCs w:val="26"/>
              </w:rPr>
              <w:t>Переходить дорогу на зеленый свет</w:t>
            </w:r>
          </w:p>
        </w:tc>
        <w:tc>
          <w:tcPr>
            <w:tcW w:w="0" w:type="auto"/>
          </w:tcPr>
          <w:p w:rsidR="00337761" w:rsidRPr="00633F8B" w:rsidRDefault="00337761" w:rsidP="003377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7761" w:rsidRPr="00633F8B" w:rsidTr="00633F8B">
        <w:tc>
          <w:tcPr>
            <w:tcW w:w="588" w:type="dxa"/>
          </w:tcPr>
          <w:p w:rsidR="00337761" w:rsidRPr="00633F8B" w:rsidRDefault="00337761" w:rsidP="003377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3F8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361" w:type="dxa"/>
          </w:tcPr>
          <w:p w:rsidR="00337761" w:rsidRPr="00633F8B" w:rsidRDefault="00337761" w:rsidP="00223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F8B">
              <w:rPr>
                <w:rFonts w:ascii="Times New Roman" w:hAnsi="Times New Roman" w:cs="Times New Roman"/>
                <w:sz w:val="26"/>
                <w:szCs w:val="26"/>
              </w:rPr>
              <w:t>Бережно относится к школьному имуществу</w:t>
            </w:r>
          </w:p>
        </w:tc>
        <w:tc>
          <w:tcPr>
            <w:tcW w:w="0" w:type="auto"/>
          </w:tcPr>
          <w:p w:rsidR="00337761" w:rsidRPr="00633F8B" w:rsidRDefault="00337761" w:rsidP="003377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7761" w:rsidRPr="00633F8B" w:rsidTr="00633F8B">
        <w:tc>
          <w:tcPr>
            <w:tcW w:w="588" w:type="dxa"/>
          </w:tcPr>
          <w:p w:rsidR="00337761" w:rsidRPr="00633F8B" w:rsidRDefault="00337761" w:rsidP="003377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3F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361" w:type="dxa"/>
          </w:tcPr>
          <w:p w:rsidR="00337761" w:rsidRPr="00633F8B" w:rsidRDefault="00337761" w:rsidP="00223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F8B">
              <w:rPr>
                <w:rFonts w:ascii="Times New Roman" w:hAnsi="Times New Roman" w:cs="Times New Roman"/>
                <w:sz w:val="26"/>
                <w:szCs w:val="26"/>
              </w:rPr>
              <w:t>Прохождение военной службы по призыву</w:t>
            </w:r>
          </w:p>
        </w:tc>
        <w:tc>
          <w:tcPr>
            <w:tcW w:w="0" w:type="auto"/>
          </w:tcPr>
          <w:p w:rsidR="00337761" w:rsidRPr="00633F8B" w:rsidRDefault="00337761" w:rsidP="003377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86623" w:rsidRPr="00337761" w:rsidRDefault="00D86623" w:rsidP="00337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761" w:rsidRDefault="00337761" w:rsidP="003377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761">
        <w:rPr>
          <w:rFonts w:ascii="Times New Roman" w:hAnsi="Times New Roman" w:cs="Times New Roman"/>
          <w:b/>
          <w:bCs/>
          <w:sz w:val="28"/>
          <w:szCs w:val="28"/>
        </w:rPr>
        <w:t>Задание 5.         Творческое</w:t>
      </w:r>
    </w:p>
    <w:p w:rsidR="00B7393C" w:rsidRPr="00FF1CA8" w:rsidRDefault="00B7393C" w:rsidP="000F37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754" w:rsidRPr="00C346AE" w:rsidRDefault="000F3754" w:rsidP="000F37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46AE">
        <w:rPr>
          <w:rFonts w:ascii="Times New Roman" w:hAnsi="Times New Roman" w:cs="Times New Roman"/>
          <w:sz w:val="26"/>
          <w:szCs w:val="26"/>
        </w:rPr>
        <w:t>«Руки прочь от Советской России»               «За великую и неделимую Россию»,</w:t>
      </w:r>
    </w:p>
    <w:p w:rsidR="000F3754" w:rsidRPr="00C346AE" w:rsidRDefault="000F3754" w:rsidP="000F37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46AE">
        <w:rPr>
          <w:rFonts w:ascii="Times New Roman" w:hAnsi="Times New Roman" w:cs="Times New Roman"/>
          <w:sz w:val="26"/>
          <w:szCs w:val="26"/>
        </w:rPr>
        <w:t>«Мир хижинам, война дворцам»                    «Лучше смерть, чем гибель России»</w:t>
      </w:r>
    </w:p>
    <w:p w:rsidR="00606972" w:rsidRDefault="00606972" w:rsidP="000F37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3754" w:rsidRPr="00337761" w:rsidRDefault="000F3754" w:rsidP="000F37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7761">
        <w:rPr>
          <w:rFonts w:ascii="Times New Roman" w:hAnsi="Times New Roman" w:cs="Times New Roman"/>
          <w:b/>
          <w:bCs/>
          <w:sz w:val="28"/>
          <w:szCs w:val="28"/>
        </w:rPr>
        <w:t>Обязательная часть творческого задания:</w:t>
      </w:r>
    </w:p>
    <w:p w:rsidR="0032223F" w:rsidRDefault="000F3754" w:rsidP="000F3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CA8">
        <w:rPr>
          <w:rFonts w:ascii="Times New Roman" w:hAnsi="Times New Roman" w:cs="Times New Roman"/>
          <w:sz w:val="28"/>
          <w:szCs w:val="28"/>
        </w:rPr>
        <w:t>На основании этих лозунгов определите</w:t>
      </w:r>
      <w:r w:rsidR="0032223F">
        <w:rPr>
          <w:rFonts w:ascii="Times New Roman" w:hAnsi="Times New Roman" w:cs="Times New Roman"/>
          <w:sz w:val="28"/>
          <w:szCs w:val="28"/>
        </w:rPr>
        <w:t>:</w:t>
      </w:r>
      <w:r w:rsidRPr="00FF1C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23F" w:rsidRDefault="0032223F" w:rsidP="000F3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3754" w:rsidRPr="00FF1CA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0F3754" w:rsidRPr="00FF1CA8">
        <w:rPr>
          <w:rFonts w:ascii="Times New Roman" w:hAnsi="Times New Roman" w:cs="Times New Roman"/>
          <w:sz w:val="28"/>
          <w:szCs w:val="28"/>
        </w:rPr>
        <w:t>период</w:t>
      </w:r>
      <w:proofErr w:type="gramEnd"/>
      <w:r w:rsidR="000F3754" w:rsidRPr="00FF1CA8">
        <w:rPr>
          <w:rFonts w:ascii="Times New Roman" w:hAnsi="Times New Roman" w:cs="Times New Roman"/>
          <w:sz w:val="28"/>
          <w:szCs w:val="28"/>
        </w:rPr>
        <w:t xml:space="preserve"> какого  исторического</w:t>
      </w:r>
      <w:r>
        <w:rPr>
          <w:rFonts w:ascii="Times New Roman" w:hAnsi="Times New Roman" w:cs="Times New Roman"/>
          <w:sz w:val="28"/>
          <w:szCs w:val="28"/>
        </w:rPr>
        <w:t xml:space="preserve"> события были созданы данные лозунги,</w:t>
      </w:r>
    </w:p>
    <w:p w:rsidR="000F3754" w:rsidRDefault="0032223F" w:rsidP="000F3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3754">
        <w:rPr>
          <w:rFonts w:ascii="Times New Roman" w:hAnsi="Times New Roman" w:cs="Times New Roman"/>
          <w:sz w:val="28"/>
          <w:szCs w:val="28"/>
        </w:rPr>
        <w:t xml:space="preserve"> ком</w:t>
      </w:r>
      <w:r w:rsidR="002B086A">
        <w:rPr>
          <w:rFonts w:ascii="Times New Roman" w:hAnsi="Times New Roman" w:cs="Times New Roman"/>
          <w:sz w:val="28"/>
          <w:szCs w:val="28"/>
        </w:rPr>
        <w:t>у принадлежали</w:t>
      </w:r>
      <w:r w:rsidRPr="003222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лозунги</w:t>
      </w:r>
      <w:r w:rsidR="002B086A">
        <w:rPr>
          <w:rFonts w:ascii="Times New Roman" w:hAnsi="Times New Roman" w:cs="Times New Roman"/>
          <w:sz w:val="28"/>
          <w:szCs w:val="28"/>
        </w:rPr>
        <w:t>.</w:t>
      </w:r>
    </w:p>
    <w:p w:rsidR="000F3754" w:rsidRPr="00337761" w:rsidRDefault="000F3754" w:rsidP="000F37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7761">
        <w:rPr>
          <w:rFonts w:ascii="Times New Roman" w:hAnsi="Times New Roman" w:cs="Times New Roman"/>
          <w:b/>
          <w:bCs/>
          <w:sz w:val="28"/>
          <w:szCs w:val="28"/>
        </w:rPr>
        <w:t>Творческая часть задания:</w:t>
      </w:r>
    </w:p>
    <w:p w:rsidR="000F3754" w:rsidRPr="00FF1CA8" w:rsidRDefault="000F3754" w:rsidP="000F3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CA8">
        <w:rPr>
          <w:rFonts w:ascii="Times New Roman" w:hAnsi="Times New Roman" w:cs="Times New Roman"/>
          <w:sz w:val="28"/>
          <w:szCs w:val="28"/>
        </w:rPr>
        <w:t>Объясните в чем разница взглядов сторон</w:t>
      </w:r>
      <w:r w:rsidR="0032223F">
        <w:rPr>
          <w:rFonts w:ascii="Times New Roman" w:hAnsi="Times New Roman" w:cs="Times New Roman"/>
          <w:sz w:val="28"/>
          <w:szCs w:val="28"/>
        </w:rPr>
        <w:t>, отраженных в лозунгах,</w:t>
      </w:r>
      <w:r w:rsidRPr="00FF1CA8">
        <w:rPr>
          <w:rFonts w:ascii="Times New Roman" w:hAnsi="Times New Roman" w:cs="Times New Roman"/>
          <w:sz w:val="28"/>
          <w:szCs w:val="28"/>
        </w:rPr>
        <w:t xml:space="preserve"> на дальнейшее развитие нашего государства.</w:t>
      </w:r>
    </w:p>
    <w:p w:rsidR="00337761" w:rsidRPr="00337761" w:rsidRDefault="00337761" w:rsidP="003377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6623" w:rsidRDefault="00D86623" w:rsidP="00D86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623" w:rsidRPr="00D86623" w:rsidRDefault="00D86623" w:rsidP="00D86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5E8" w:rsidRDefault="000375E8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337761" w:rsidRPr="000375E8" w:rsidRDefault="00337761" w:rsidP="0033776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375E8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Задания первого тура областной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чно-</w:t>
      </w:r>
      <w:r w:rsidRPr="000375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очной олимпиады обучающихся</w:t>
      </w:r>
    </w:p>
    <w:p w:rsidR="00337761" w:rsidRPr="000375E8" w:rsidRDefault="00337761" w:rsidP="0033776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375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 </w:t>
      </w:r>
      <w:proofErr w:type="spellStart"/>
      <w:r w:rsidRPr="000375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аждановедческим</w:t>
      </w:r>
      <w:proofErr w:type="spellEnd"/>
      <w:r w:rsidRPr="000375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исциплинам</w:t>
      </w:r>
    </w:p>
    <w:p w:rsidR="00337761" w:rsidRDefault="00337761" w:rsidP="0033776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018-2019</w:t>
      </w:r>
      <w:r w:rsidRPr="000375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чебный год.</w:t>
      </w:r>
    </w:p>
    <w:p w:rsidR="00337761" w:rsidRPr="000375E8" w:rsidRDefault="00337761" w:rsidP="0033776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37761" w:rsidRDefault="0022341D" w:rsidP="00337761">
      <w:pPr>
        <w:pStyle w:val="a6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ния для учащихся 8-9</w:t>
      </w:r>
      <w:r w:rsidR="00337761" w:rsidRPr="000375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лассов:</w:t>
      </w:r>
    </w:p>
    <w:p w:rsidR="00337761" w:rsidRPr="000375E8" w:rsidRDefault="00337761" w:rsidP="00337761">
      <w:pPr>
        <w:pStyle w:val="a6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37761" w:rsidRPr="000375E8" w:rsidRDefault="00337761" w:rsidP="003377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75E8">
        <w:rPr>
          <w:rFonts w:ascii="Times New Roman" w:hAnsi="Times New Roman" w:cs="Times New Roman"/>
          <w:b/>
          <w:bCs/>
          <w:sz w:val="28"/>
          <w:szCs w:val="28"/>
        </w:rPr>
        <w:t>Задание 1.           Тема «Государство и Конституция»</w:t>
      </w:r>
    </w:p>
    <w:p w:rsidR="000375E8" w:rsidRPr="00337761" w:rsidRDefault="000831BA" w:rsidP="00337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 содержанием основного закона и датой принятия</w:t>
      </w:r>
      <w:r w:rsidR="002B086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87"/>
        <w:gridCol w:w="1458"/>
      </w:tblGrid>
      <w:tr w:rsidR="00937DA2" w:rsidRPr="002B086A" w:rsidTr="002B086A">
        <w:tc>
          <w:tcPr>
            <w:tcW w:w="7887" w:type="dxa"/>
          </w:tcPr>
          <w:p w:rsidR="00937DA2" w:rsidRPr="002B086A" w:rsidRDefault="00937DA2" w:rsidP="00083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86A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458" w:type="dxa"/>
          </w:tcPr>
          <w:p w:rsidR="00937DA2" w:rsidRPr="002B086A" w:rsidRDefault="00937DA2" w:rsidP="00083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86A">
              <w:rPr>
                <w:rFonts w:ascii="Times New Roman" w:hAnsi="Times New Roman" w:cs="Times New Roman"/>
                <w:b/>
                <w:sz w:val="24"/>
                <w:szCs w:val="24"/>
              </w:rPr>
              <w:t>Год принятия</w:t>
            </w:r>
          </w:p>
        </w:tc>
      </w:tr>
      <w:tr w:rsidR="00937DA2" w:rsidRPr="002B086A" w:rsidTr="002B086A">
        <w:tc>
          <w:tcPr>
            <w:tcW w:w="7887" w:type="dxa"/>
          </w:tcPr>
          <w:p w:rsidR="00937DA2" w:rsidRPr="002B086A" w:rsidRDefault="00937DA2" w:rsidP="0008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86A">
              <w:rPr>
                <w:rFonts w:ascii="Times New Roman" w:hAnsi="Times New Roman" w:cs="Times New Roman"/>
                <w:sz w:val="24"/>
                <w:szCs w:val="24"/>
              </w:rPr>
              <w:t xml:space="preserve">Эта конституция впервые в прямой форме установила, что РСФСР является суверенным государством </w:t>
            </w:r>
          </w:p>
        </w:tc>
        <w:tc>
          <w:tcPr>
            <w:tcW w:w="1458" w:type="dxa"/>
          </w:tcPr>
          <w:p w:rsidR="00937DA2" w:rsidRPr="002B086A" w:rsidRDefault="000831BA" w:rsidP="000831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86A">
              <w:rPr>
                <w:rFonts w:ascii="Times New Roman" w:hAnsi="Times New Roman" w:cs="Times New Roman"/>
                <w:i/>
                <w:sz w:val="24"/>
                <w:szCs w:val="24"/>
              </w:rPr>
              <w:t>1978 г.</w:t>
            </w:r>
          </w:p>
        </w:tc>
      </w:tr>
      <w:tr w:rsidR="00937DA2" w:rsidRPr="002B086A" w:rsidTr="002B086A">
        <w:tc>
          <w:tcPr>
            <w:tcW w:w="7887" w:type="dxa"/>
          </w:tcPr>
          <w:p w:rsidR="00937DA2" w:rsidRPr="002B086A" w:rsidRDefault="00937DA2" w:rsidP="0008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86A">
              <w:rPr>
                <w:rFonts w:ascii="Times New Roman" w:hAnsi="Times New Roman" w:cs="Times New Roman"/>
                <w:sz w:val="24"/>
                <w:szCs w:val="24"/>
              </w:rPr>
              <w:t>Эта конституция вступила в действие со дня ее опубликования 25 декабря того же года, что и принята.</w:t>
            </w:r>
          </w:p>
        </w:tc>
        <w:tc>
          <w:tcPr>
            <w:tcW w:w="1458" w:type="dxa"/>
          </w:tcPr>
          <w:p w:rsidR="00937DA2" w:rsidRPr="002B086A" w:rsidRDefault="000831BA" w:rsidP="000831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86A">
              <w:rPr>
                <w:rFonts w:ascii="Times New Roman" w:hAnsi="Times New Roman" w:cs="Times New Roman"/>
                <w:i/>
                <w:sz w:val="24"/>
                <w:szCs w:val="24"/>
              </w:rPr>
              <w:t>1993 г.</w:t>
            </w:r>
          </w:p>
        </w:tc>
      </w:tr>
      <w:tr w:rsidR="00937DA2" w:rsidRPr="002B086A" w:rsidTr="002B086A">
        <w:tc>
          <w:tcPr>
            <w:tcW w:w="7887" w:type="dxa"/>
          </w:tcPr>
          <w:p w:rsidR="00937DA2" w:rsidRPr="002B086A" w:rsidRDefault="00937DA2" w:rsidP="0008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86A">
              <w:rPr>
                <w:rFonts w:ascii="Times New Roman" w:hAnsi="Times New Roman" w:cs="Times New Roman"/>
                <w:sz w:val="24"/>
                <w:szCs w:val="24"/>
              </w:rPr>
              <w:t xml:space="preserve">Нормы и положения этой конституции выходят за рамки внутригосударственного регулирования </w:t>
            </w:r>
            <w:r w:rsidRPr="002B086A">
              <w:rPr>
                <w:rFonts w:ascii="Times New Roman" w:hAnsi="Times New Roman" w:cs="Times New Roman"/>
                <w:i/>
                <w:sz w:val="24"/>
                <w:szCs w:val="24"/>
              </w:rPr>
              <w:t>(ст. 3</w:t>
            </w:r>
            <w:r w:rsidRPr="002B0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8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ключает установления чисто политического характера, ориентированные на все мировое сообщество). </w:t>
            </w:r>
          </w:p>
        </w:tc>
        <w:tc>
          <w:tcPr>
            <w:tcW w:w="1458" w:type="dxa"/>
          </w:tcPr>
          <w:p w:rsidR="00937DA2" w:rsidRPr="002B086A" w:rsidRDefault="000831BA" w:rsidP="000831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86A">
              <w:rPr>
                <w:rFonts w:ascii="Times New Roman" w:hAnsi="Times New Roman" w:cs="Times New Roman"/>
                <w:i/>
                <w:sz w:val="24"/>
                <w:szCs w:val="24"/>
              </w:rPr>
              <w:t>1918 г.</w:t>
            </w:r>
          </w:p>
        </w:tc>
      </w:tr>
      <w:tr w:rsidR="00937DA2" w:rsidRPr="002B086A" w:rsidTr="002B086A">
        <w:tc>
          <w:tcPr>
            <w:tcW w:w="7887" w:type="dxa"/>
          </w:tcPr>
          <w:p w:rsidR="00937DA2" w:rsidRPr="002B086A" w:rsidRDefault="00937DA2" w:rsidP="0008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86A">
              <w:rPr>
                <w:rFonts w:ascii="Times New Roman" w:hAnsi="Times New Roman" w:cs="Times New Roman"/>
                <w:sz w:val="24"/>
                <w:szCs w:val="24"/>
              </w:rPr>
              <w:t>В структуре этой конституции была выделена гл. 4 «Об автономных советских социалистических республиках и областях», в которой устанавливались принципы формирования в них органов государственной власти, порядок принятия основных законов (конституций) АССР и Положений об автономных областях.</w:t>
            </w:r>
          </w:p>
        </w:tc>
        <w:tc>
          <w:tcPr>
            <w:tcW w:w="1458" w:type="dxa"/>
          </w:tcPr>
          <w:p w:rsidR="00937DA2" w:rsidRPr="002B086A" w:rsidRDefault="000831BA" w:rsidP="000831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86A">
              <w:rPr>
                <w:rFonts w:ascii="Times New Roman" w:hAnsi="Times New Roman" w:cs="Times New Roman"/>
                <w:i/>
                <w:sz w:val="24"/>
                <w:szCs w:val="24"/>
              </w:rPr>
              <w:t>1925 г.</w:t>
            </w:r>
          </w:p>
        </w:tc>
      </w:tr>
      <w:tr w:rsidR="00937DA2" w:rsidRPr="002B086A" w:rsidTr="002B086A">
        <w:tc>
          <w:tcPr>
            <w:tcW w:w="7887" w:type="dxa"/>
          </w:tcPr>
          <w:p w:rsidR="00937DA2" w:rsidRPr="002B086A" w:rsidRDefault="00937DA2" w:rsidP="0008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86A">
              <w:rPr>
                <w:rFonts w:ascii="Times New Roman" w:hAnsi="Times New Roman" w:cs="Times New Roman"/>
                <w:sz w:val="24"/>
                <w:szCs w:val="24"/>
              </w:rPr>
              <w:t xml:space="preserve">Данная конституция впервые закрепила принцип равноправия граждан, но в усеченном виде </w:t>
            </w:r>
            <w:r w:rsidRPr="002B086A">
              <w:rPr>
                <w:rFonts w:ascii="Times New Roman" w:hAnsi="Times New Roman" w:cs="Times New Roman"/>
                <w:i/>
                <w:sz w:val="24"/>
                <w:szCs w:val="24"/>
              </w:rPr>
              <w:t>(статья 127 предусматривала равноправие граждан только «независимо от их национальности и расы»).</w:t>
            </w:r>
          </w:p>
        </w:tc>
        <w:tc>
          <w:tcPr>
            <w:tcW w:w="1458" w:type="dxa"/>
          </w:tcPr>
          <w:p w:rsidR="00937DA2" w:rsidRPr="002B086A" w:rsidRDefault="000831BA" w:rsidP="000831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86A">
              <w:rPr>
                <w:rFonts w:ascii="Times New Roman" w:hAnsi="Times New Roman" w:cs="Times New Roman"/>
                <w:i/>
                <w:sz w:val="24"/>
                <w:szCs w:val="24"/>
              </w:rPr>
              <w:t>1937 г.</w:t>
            </w:r>
          </w:p>
        </w:tc>
      </w:tr>
    </w:tbl>
    <w:p w:rsidR="00337761" w:rsidRPr="0022341D" w:rsidRDefault="00337761" w:rsidP="00337761">
      <w:pPr>
        <w:pStyle w:val="a3"/>
        <w:spacing w:after="0" w:line="240" w:lineRule="auto"/>
        <w:ind w:left="774"/>
        <w:jc w:val="both"/>
        <w:rPr>
          <w:rFonts w:ascii="Times New Roman" w:hAnsi="Times New Roman" w:cs="Times New Roman"/>
          <w:sz w:val="28"/>
          <w:szCs w:val="28"/>
        </w:rPr>
      </w:pPr>
    </w:p>
    <w:p w:rsidR="00337761" w:rsidRPr="007A308E" w:rsidRDefault="00337761" w:rsidP="0033776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308E">
        <w:rPr>
          <w:rFonts w:ascii="Times New Roman" w:hAnsi="Times New Roman" w:cs="Times New Roman"/>
          <w:b/>
          <w:bCs/>
          <w:sz w:val="28"/>
          <w:szCs w:val="28"/>
        </w:rPr>
        <w:t>Задание 2.           Тема  «Демократия»</w:t>
      </w:r>
    </w:p>
    <w:p w:rsidR="00EC6AEC" w:rsidRPr="000A20A6" w:rsidRDefault="00EC6AEC" w:rsidP="00EC6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кроссворд «Демократия в цитатах, понятиях и именах»</w:t>
      </w:r>
    </w:p>
    <w:tbl>
      <w:tblPr>
        <w:tblW w:w="0" w:type="auto"/>
        <w:jc w:val="center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37761" w:rsidTr="00CF445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337761" w:rsidRPr="000A20A6" w:rsidRDefault="00337761" w:rsidP="00CF4458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Pr="000A20A6" w:rsidRDefault="00337761" w:rsidP="00CF4458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Pr="000A20A6" w:rsidRDefault="00337761" w:rsidP="00CF4458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Pr="000A20A6" w:rsidRDefault="00337761" w:rsidP="00CF4458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Pr="000A20A6" w:rsidRDefault="00337761" w:rsidP="00CF4458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Pr="000A20A6" w:rsidRDefault="00337761" w:rsidP="00CF4458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Pr="000A20A6" w:rsidRDefault="00337761" w:rsidP="00CF4458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Pr="000A20A6" w:rsidRDefault="00337761" w:rsidP="00CF4458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</w:pPr>
            <w:r>
              <w:rPr>
                <w:vertAlign w:val="superscript"/>
              </w:rPr>
              <w:t>2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</w:tr>
      <w:tr w:rsidR="00337761" w:rsidTr="00CF445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</w:pPr>
            <w:r>
              <w:rPr>
                <w:vertAlign w:val="superscript"/>
              </w:rPr>
              <w:t>1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</w:tr>
      <w:tr w:rsidR="00337761" w:rsidTr="00CF445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</w:tr>
      <w:tr w:rsidR="00337761" w:rsidTr="00CF445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</w:pPr>
            <w:r>
              <w:rPr>
                <w:vertAlign w:val="superscript"/>
              </w:rPr>
              <w:t>4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</w:tr>
      <w:tr w:rsidR="00337761" w:rsidTr="00CF445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</w:pPr>
            <w:r>
              <w:rPr>
                <w:vertAlign w:val="superscript"/>
              </w:rPr>
              <w:t>3</w:t>
            </w: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</w:pPr>
            <w:r>
              <w:rPr>
                <w:vertAlign w:val="superscript"/>
              </w:rPr>
              <w:t>8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</w:tr>
      <w:tr w:rsidR="00337761" w:rsidTr="00CF445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</w:tr>
      <w:tr w:rsidR="00337761" w:rsidTr="00CF445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</w:pPr>
            <w:r>
              <w:rPr>
                <w:vertAlign w:val="superscript"/>
              </w:rPr>
              <w:t>6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</w:pPr>
            <w:r>
              <w:rPr>
                <w:vertAlign w:val="superscript"/>
              </w:rPr>
              <w:t>7</w:t>
            </w: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</w:tr>
      <w:tr w:rsidR="00337761" w:rsidTr="00CF445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</w:tr>
      <w:tr w:rsidR="00337761" w:rsidTr="00CF445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</w:tr>
      <w:tr w:rsidR="00337761" w:rsidTr="00CF4458">
        <w:trPr>
          <w:trHeight w:hRule="exact" w:val="360"/>
          <w:jc w:val="center"/>
        </w:trPr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</w:pPr>
            <w:r>
              <w:rPr>
                <w:vertAlign w:val="superscript"/>
              </w:rPr>
              <w:t>5</w:t>
            </w: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</w:tr>
      <w:tr w:rsidR="00337761" w:rsidTr="00CF445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</w:tr>
      <w:tr w:rsidR="00337761" w:rsidTr="00CF445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</w:tr>
      <w:tr w:rsidR="00337761" w:rsidTr="00CF445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</w:tr>
      <w:tr w:rsidR="00337761" w:rsidTr="00CF445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</w:tr>
      <w:tr w:rsidR="00337761" w:rsidTr="00CF445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</w:tr>
    </w:tbl>
    <w:p w:rsidR="00822CEA" w:rsidRDefault="00822CEA" w:rsidP="00822CEA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22CEA" w:rsidRPr="002B086A" w:rsidTr="007C7115">
        <w:tc>
          <w:tcPr>
            <w:tcW w:w="4672" w:type="dxa"/>
          </w:tcPr>
          <w:p w:rsidR="00822CEA" w:rsidRPr="00430CCE" w:rsidRDefault="00822CEA" w:rsidP="007C7115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30CC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о горизонтали</w:t>
            </w:r>
          </w:p>
        </w:tc>
        <w:tc>
          <w:tcPr>
            <w:tcW w:w="4673" w:type="dxa"/>
          </w:tcPr>
          <w:p w:rsidR="00822CEA" w:rsidRPr="00430CCE" w:rsidRDefault="00822CEA" w:rsidP="007C7115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30CC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о вертикали</w:t>
            </w:r>
          </w:p>
        </w:tc>
      </w:tr>
      <w:tr w:rsidR="00822CEA" w:rsidRPr="002B086A" w:rsidTr="007C7115">
        <w:tc>
          <w:tcPr>
            <w:tcW w:w="4672" w:type="dxa"/>
          </w:tcPr>
          <w:p w:rsidR="00822CEA" w:rsidRPr="00430CCE" w:rsidRDefault="00822CEA" w:rsidP="007C7115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30C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. Народное собрание, которому принадлежала верховная власть в Новгороде</w:t>
            </w:r>
          </w:p>
        </w:tc>
        <w:tc>
          <w:tcPr>
            <w:tcW w:w="4673" w:type="dxa"/>
          </w:tcPr>
          <w:p w:rsidR="00822CEA" w:rsidRPr="00430CCE" w:rsidRDefault="00822CEA" w:rsidP="007C7115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30C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 Философ, учитель Перикла. Был вынужден покинуть Афины из-за обвинения в безбожии</w:t>
            </w:r>
          </w:p>
        </w:tc>
      </w:tr>
      <w:tr w:rsidR="00822CEA" w:rsidRPr="002B086A" w:rsidTr="007C7115">
        <w:tc>
          <w:tcPr>
            <w:tcW w:w="4672" w:type="dxa"/>
          </w:tcPr>
          <w:p w:rsidR="00822CEA" w:rsidRPr="00430CCE" w:rsidRDefault="00822CEA" w:rsidP="007C7115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30C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. Автор цитаты «Демократия – наихудшая форма правления, если не считать всех остальных»</w:t>
            </w:r>
          </w:p>
        </w:tc>
        <w:tc>
          <w:tcPr>
            <w:tcW w:w="4673" w:type="dxa"/>
          </w:tcPr>
          <w:p w:rsidR="00822CEA" w:rsidRPr="00430CCE" w:rsidRDefault="00822CEA" w:rsidP="007C7115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30C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 Американский президент, автор цитаты «В условиях демократии неосведомлённость одного избирателя может повредить всем остальным»</w:t>
            </w:r>
          </w:p>
        </w:tc>
      </w:tr>
      <w:tr w:rsidR="00822CEA" w:rsidRPr="002B086A" w:rsidTr="007C7115">
        <w:tc>
          <w:tcPr>
            <w:tcW w:w="4672" w:type="dxa"/>
          </w:tcPr>
          <w:p w:rsidR="00822CEA" w:rsidRPr="00430CCE" w:rsidRDefault="00822CEA" w:rsidP="007C7115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30C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7. Английская королева, любившая повторять, что «свобода речи в Парламенте существует не для того, чтобы всякий дурак позволяет себе обсуждать вопросы, слишком сложные для его слабого ума, а только для того, чтобы народные представители Англии по вопросам, поставленным правительством, говорили бы, «да», «да», и </w:t>
            </w:r>
            <w:proofErr w:type="gramStart"/>
            <w:r w:rsidRPr="00430C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ишь</w:t>
            </w:r>
            <w:proofErr w:type="gramEnd"/>
            <w:r w:rsidRPr="00430C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 крайнем случае «нет», «нет», а все остальное было бы уже злоупотребление свободой».</w:t>
            </w:r>
          </w:p>
        </w:tc>
        <w:tc>
          <w:tcPr>
            <w:tcW w:w="4673" w:type="dxa"/>
          </w:tcPr>
          <w:p w:rsidR="00822CEA" w:rsidRPr="00430CCE" w:rsidRDefault="00822CEA" w:rsidP="007C7115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30C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. Чужеземцы, живущие не в том полисе, в котором родились. Они платили налог за право жить в Афинах, не имели политических прав. Сейчас так называют мигрантов (слово вписывается во множественном числе).</w:t>
            </w:r>
          </w:p>
        </w:tc>
      </w:tr>
      <w:tr w:rsidR="00822CEA" w:rsidRPr="002B086A" w:rsidTr="007C7115">
        <w:tc>
          <w:tcPr>
            <w:tcW w:w="4672" w:type="dxa"/>
          </w:tcPr>
          <w:p w:rsidR="00822CEA" w:rsidRPr="00430CCE" w:rsidRDefault="00822CEA" w:rsidP="007C7115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673" w:type="dxa"/>
          </w:tcPr>
          <w:p w:rsidR="00822CEA" w:rsidRPr="00430CCE" w:rsidRDefault="00822CEA" w:rsidP="007C7115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30C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. Афинский политический деятель и военачальник. При нем афинская демократия достигла расцвета. Инициировал постройку на общественные деньги зданий и храмов.</w:t>
            </w:r>
          </w:p>
        </w:tc>
      </w:tr>
      <w:tr w:rsidR="00822CEA" w:rsidRPr="002B086A" w:rsidTr="007C7115">
        <w:tc>
          <w:tcPr>
            <w:tcW w:w="4672" w:type="dxa"/>
          </w:tcPr>
          <w:p w:rsidR="00822CEA" w:rsidRPr="00430CCE" w:rsidRDefault="00822CEA" w:rsidP="007C7115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673" w:type="dxa"/>
          </w:tcPr>
          <w:p w:rsidR="00822CEA" w:rsidRPr="00430CCE" w:rsidRDefault="00822CEA" w:rsidP="007C7115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30C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. Коренные афиняне, имели право участвовать в управлении государством. Сейчас этим словом активно пользуются для обозначения людей, имеющих с государством взаимные права и обязанности (один представитель, слово записывается в единственном числе),</w:t>
            </w:r>
          </w:p>
        </w:tc>
      </w:tr>
    </w:tbl>
    <w:p w:rsidR="00822CEA" w:rsidRPr="009A4763" w:rsidRDefault="00822CEA" w:rsidP="00822CEA">
      <w:pPr>
        <w:pStyle w:val="a6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0944" w:rsidRPr="00944321" w:rsidRDefault="00260944" w:rsidP="00260944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44321">
        <w:rPr>
          <w:rFonts w:ascii="Times New Roman" w:hAnsi="Times New Roman" w:cs="Times New Roman"/>
          <w:b/>
          <w:bCs/>
          <w:sz w:val="28"/>
          <w:szCs w:val="28"/>
        </w:rPr>
        <w:t>Задание 3.          Тема  «Выборы»</w:t>
      </w:r>
    </w:p>
    <w:p w:rsidR="00260944" w:rsidRDefault="00260944" w:rsidP="0026094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исторические события отмечались в выборной системе Вологодской области (в прошлом Вологодской губернии) в указанные ниже даты:</w:t>
      </w:r>
    </w:p>
    <w:p w:rsidR="00260944" w:rsidRDefault="00260944" w:rsidP="0026094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260944" w:rsidRPr="00430CCE" w:rsidTr="007C7115">
        <w:tc>
          <w:tcPr>
            <w:tcW w:w="2263" w:type="dxa"/>
          </w:tcPr>
          <w:p w:rsidR="00260944" w:rsidRPr="00430CCE" w:rsidRDefault="00260944" w:rsidP="007C71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CCE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7082" w:type="dxa"/>
          </w:tcPr>
          <w:p w:rsidR="00260944" w:rsidRPr="00430CCE" w:rsidRDefault="00AE45B5" w:rsidP="007C71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CCE">
              <w:rPr>
                <w:rFonts w:ascii="Times New Roman" w:hAnsi="Times New Roman" w:cs="Times New Roman"/>
                <w:sz w:val="26"/>
                <w:szCs w:val="26"/>
              </w:rPr>
              <w:t>События в выборной системе Вологодской области</w:t>
            </w:r>
          </w:p>
        </w:tc>
      </w:tr>
      <w:tr w:rsidR="00260944" w:rsidRPr="00430CCE" w:rsidTr="007C7115">
        <w:tc>
          <w:tcPr>
            <w:tcW w:w="2263" w:type="dxa"/>
          </w:tcPr>
          <w:p w:rsidR="00260944" w:rsidRPr="00430CCE" w:rsidRDefault="00260944" w:rsidP="007C71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0CCE">
              <w:rPr>
                <w:rFonts w:ascii="Times New Roman" w:hAnsi="Times New Roman" w:cs="Times New Roman"/>
                <w:sz w:val="26"/>
                <w:szCs w:val="26"/>
              </w:rPr>
              <w:t>1917 год</w:t>
            </w:r>
          </w:p>
        </w:tc>
        <w:tc>
          <w:tcPr>
            <w:tcW w:w="7082" w:type="dxa"/>
          </w:tcPr>
          <w:p w:rsidR="00260944" w:rsidRPr="00430CCE" w:rsidRDefault="00260944" w:rsidP="007C71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944" w:rsidRPr="00430CCE" w:rsidTr="007C7115">
        <w:tc>
          <w:tcPr>
            <w:tcW w:w="2263" w:type="dxa"/>
          </w:tcPr>
          <w:p w:rsidR="00260944" w:rsidRPr="00430CCE" w:rsidRDefault="00260944" w:rsidP="007C71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0CCE">
              <w:rPr>
                <w:rFonts w:ascii="Times New Roman" w:hAnsi="Times New Roman" w:cs="Times New Roman"/>
                <w:sz w:val="26"/>
                <w:szCs w:val="26"/>
              </w:rPr>
              <w:t>1937 год</w:t>
            </w:r>
          </w:p>
        </w:tc>
        <w:tc>
          <w:tcPr>
            <w:tcW w:w="7082" w:type="dxa"/>
          </w:tcPr>
          <w:p w:rsidR="00260944" w:rsidRPr="00430CCE" w:rsidRDefault="00260944" w:rsidP="007C71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944" w:rsidRPr="00430CCE" w:rsidTr="007C7115">
        <w:tc>
          <w:tcPr>
            <w:tcW w:w="2263" w:type="dxa"/>
          </w:tcPr>
          <w:p w:rsidR="00260944" w:rsidRPr="00430CCE" w:rsidRDefault="00260944" w:rsidP="007C71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0CCE">
              <w:rPr>
                <w:rFonts w:ascii="Times New Roman" w:hAnsi="Times New Roman" w:cs="Times New Roman"/>
                <w:sz w:val="26"/>
                <w:szCs w:val="26"/>
              </w:rPr>
              <w:t>1977 год</w:t>
            </w:r>
          </w:p>
        </w:tc>
        <w:tc>
          <w:tcPr>
            <w:tcW w:w="7082" w:type="dxa"/>
          </w:tcPr>
          <w:p w:rsidR="00260944" w:rsidRPr="00430CCE" w:rsidRDefault="00260944" w:rsidP="007C71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944" w:rsidRPr="00430CCE" w:rsidTr="007C7115">
        <w:tc>
          <w:tcPr>
            <w:tcW w:w="2263" w:type="dxa"/>
          </w:tcPr>
          <w:p w:rsidR="00260944" w:rsidRPr="00430CCE" w:rsidRDefault="00260944" w:rsidP="007C71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0CCE">
              <w:rPr>
                <w:rFonts w:ascii="Times New Roman" w:hAnsi="Times New Roman" w:cs="Times New Roman"/>
                <w:sz w:val="26"/>
                <w:szCs w:val="26"/>
              </w:rPr>
              <w:t>1994 год</w:t>
            </w:r>
          </w:p>
        </w:tc>
        <w:tc>
          <w:tcPr>
            <w:tcW w:w="7082" w:type="dxa"/>
          </w:tcPr>
          <w:p w:rsidR="00260944" w:rsidRPr="00430CCE" w:rsidRDefault="00260944" w:rsidP="007C71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944" w:rsidRPr="00430CCE" w:rsidTr="007C7115">
        <w:tc>
          <w:tcPr>
            <w:tcW w:w="2263" w:type="dxa"/>
          </w:tcPr>
          <w:p w:rsidR="00260944" w:rsidRPr="00430CCE" w:rsidRDefault="00260944" w:rsidP="007C71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0CCE">
              <w:rPr>
                <w:rFonts w:ascii="Times New Roman" w:hAnsi="Times New Roman" w:cs="Times New Roman"/>
                <w:sz w:val="26"/>
                <w:szCs w:val="26"/>
              </w:rPr>
              <w:t>2002 год</w:t>
            </w:r>
          </w:p>
        </w:tc>
        <w:tc>
          <w:tcPr>
            <w:tcW w:w="7082" w:type="dxa"/>
          </w:tcPr>
          <w:p w:rsidR="00260944" w:rsidRPr="00430CCE" w:rsidRDefault="00260944" w:rsidP="007C71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60944" w:rsidRPr="0022341D" w:rsidRDefault="00260944" w:rsidP="0026094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7761" w:rsidRPr="0022341D" w:rsidRDefault="00337761" w:rsidP="002234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7761" w:rsidRDefault="00337761" w:rsidP="003377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62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4.           Тема  «Права человека»</w:t>
      </w:r>
    </w:p>
    <w:p w:rsidR="00B82158" w:rsidRPr="0078127A" w:rsidRDefault="00B82158" w:rsidP="00B82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27A">
        <w:rPr>
          <w:rFonts w:ascii="Times New Roman" w:hAnsi="Times New Roman" w:cs="Times New Roman"/>
          <w:sz w:val="28"/>
          <w:szCs w:val="28"/>
        </w:rPr>
        <w:t xml:space="preserve">Определите, чьи права защищают обязанности граждан, представленные в первом столбце. </w:t>
      </w:r>
    </w:p>
    <w:tbl>
      <w:tblPr>
        <w:tblStyle w:val="a5"/>
        <w:tblW w:w="9682" w:type="dxa"/>
        <w:tblLook w:val="04A0" w:firstRow="1" w:lastRow="0" w:firstColumn="1" w:lastColumn="0" w:noHBand="0" w:noVBand="1"/>
      </w:tblPr>
      <w:tblGrid>
        <w:gridCol w:w="588"/>
        <w:gridCol w:w="5361"/>
        <w:gridCol w:w="3733"/>
      </w:tblGrid>
      <w:tr w:rsidR="00B82158" w:rsidRPr="00430CCE" w:rsidTr="00637C07">
        <w:tc>
          <w:tcPr>
            <w:tcW w:w="588" w:type="dxa"/>
          </w:tcPr>
          <w:p w:rsidR="00B82158" w:rsidRPr="00430CCE" w:rsidRDefault="00B82158" w:rsidP="00662E0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0C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 </w:t>
            </w:r>
            <w:proofErr w:type="gramStart"/>
            <w:r w:rsidRPr="00430CCE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430CCE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5361" w:type="dxa"/>
          </w:tcPr>
          <w:p w:rsidR="00B82158" w:rsidRPr="00430CCE" w:rsidRDefault="00B82158" w:rsidP="00662E0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0CCE">
              <w:rPr>
                <w:rFonts w:ascii="Times New Roman" w:hAnsi="Times New Roman" w:cs="Times New Roman"/>
                <w:b/>
                <w:sz w:val="26"/>
                <w:szCs w:val="26"/>
              </w:rPr>
              <w:t>Обязанности граждан</w:t>
            </w:r>
          </w:p>
        </w:tc>
        <w:tc>
          <w:tcPr>
            <w:tcW w:w="0" w:type="auto"/>
          </w:tcPr>
          <w:p w:rsidR="00B82158" w:rsidRPr="00430CCE" w:rsidRDefault="00B82158" w:rsidP="00662E0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0CCE">
              <w:rPr>
                <w:rFonts w:ascii="Times New Roman" w:hAnsi="Times New Roman" w:cs="Times New Roman"/>
                <w:b/>
                <w:sz w:val="26"/>
                <w:szCs w:val="26"/>
              </w:rPr>
              <w:t>Чьи права защищают (группы лиц)</w:t>
            </w:r>
          </w:p>
        </w:tc>
      </w:tr>
      <w:tr w:rsidR="00B82158" w:rsidRPr="00430CCE" w:rsidTr="00637C07">
        <w:tc>
          <w:tcPr>
            <w:tcW w:w="588" w:type="dxa"/>
          </w:tcPr>
          <w:p w:rsidR="00B82158" w:rsidRPr="00430CCE" w:rsidRDefault="00B82158" w:rsidP="00662E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0C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61" w:type="dxa"/>
          </w:tcPr>
          <w:p w:rsidR="00B82158" w:rsidRPr="00430CCE" w:rsidRDefault="00B82158" w:rsidP="00662E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0CCE">
              <w:rPr>
                <w:rFonts w:ascii="Times New Roman" w:hAnsi="Times New Roman" w:cs="Times New Roman"/>
                <w:sz w:val="26"/>
                <w:szCs w:val="26"/>
              </w:rPr>
              <w:t>Оплачивать проезд в общественном транспорте</w:t>
            </w:r>
          </w:p>
        </w:tc>
        <w:tc>
          <w:tcPr>
            <w:tcW w:w="0" w:type="auto"/>
          </w:tcPr>
          <w:p w:rsidR="00B82158" w:rsidRPr="00430CCE" w:rsidRDefault="00B82158" w:rsidP="00662E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2158" w:rsidRPr="00430CCE" w:rsidTr="00637C07">
        <w:tc>
          <w:tcPr>
            <w:tcW w:w="588" w:type="dxa"/>
          </w:tcPr>
          <w:p w:rsidR="00B82158" w:rsidRPr="00430CCE" w:rsidRDefault="00B82158" w:rsidP="00662E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0C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61" w:type="dxa"/>
          </w:tcPr>
          <w:p w:rsidR="00B82158" w:rsidRPr="00430CCE" w:rsidRDefault="00B82158" w:rsidP="00662E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0CCE">
              <w:rPr>
                <w:rFonts w:ascii="Times New Roman" w:hAnsi="Times New Roman" w:cs="Times New Roman"/>
                <w:sz w:val="26"/>
                <w:szCs w:val="26"/>
              </w:rPr>
              <w:t>При посещении больных надевать сменную обувь</w:t>
            </w:r>
          </w:p>
        </w:tc>
        <w:tc>
          <w:tcPr>
            <w:tcW w:w="0" w:type="auto"/>
          </w:tcPr>
          <w:p w:rsidR="00B82158" w:rsidRPr="00430CCE" w:rsidRDefault="00B82158" w:rsidP="00662E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2158" w:rsidRPr="00430CCE" w:rsidTr="00637C07">
        <w:tc>
          <w:tcPr>
            <w:tcW w:w="588" w:type="dxa"/>
          </w:tcPr>
          <w:p w:rsidR="00B82158" w:rsidRPr="00430CCE" w:rsidRDefault="00B82158" w:rsidP="00662E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0CC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61" w:type="dxa"/>
          </w:tcPr>
          <w:p w:rsidR="00B82158" w:rsidRPr="00430CCE" w:rsidRDefault="00B82158" w:rsidP="00662E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0CCE">
              <w:rPr>
                <w:rFonts w:ascii="Times New Roman" w:hAnsi="Times New Roman" w:cs="Times New Roman"/>
                <w:sz w:val="26"/>
                <w:szCs w:val="26"/>
              </w:rPr>
              <w:t>Переходить дорогу на зеленый свет</w:t>
            </w:r>
          </w:p>
        </w:tc>
        <w:tc>
          <w:tcPr>
            <w:tcW w:w="0" w:type="auto"/>
          </w:tcPr>
          <w:p w:rsidR="00B82158" w:rsidRPr="00430CCE" w:rsidRDefault="00B82158" w:rsidP="00662E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2158" w:rsidRPr="00430CCE" w:rsidTr="00637C07">
        <w:tc>
          <w:tcPr>
            <w:tcW w:w="588" w:type="dxa"/>
          </w:tcPr>
          <w:p w:rsidR="00B82158" w:rsidRPr="00430CCE" w:rsidRDefault="00B82158" w:rsidP="00662E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0CC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361" w:type="dxa"/>
          </w:tcPr>
          <w:p w:rsidR="00B82158" w:rsidRPr="00430CCE" w:rsidRDefault="00B82158" w:rsidP="00662E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0CCE">
              <w:rPr>
                <w:rFonts w:ascii="Times New Roman" w:hAnsi="Times New Roman" w:cs="Times New Roman"/>
                <w:sz w:val="26"/>
                <w:szCs w:val="26"/>
              </w:rPr>
              <w:t>Бережно относится к школьному имуществу</w:t>
            </w:r>
          </w:p>
        </w:tc>
        <w:tc>
          <w:tcPr>
            <w:tcW w:w="0" w:type="auto"/>
          </w:tcPr>
          <w:p w:rsidR="00B82158" w:rsidRPr="00430CCE" w:rsidRDefault="00B82158" w:rsidP="00662E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2158" w:rsidRPr="00430CCE" w:rsidTr="00637C07">
        <w:tc>
          <w:tcPr>
            <w:tcW w:w="588" w:type="dxa"/>
          </w:tcPr>
          <w:p w:rsidR="00B82158" w:rsidRPr="00430CCE" w:rsidRDefault="00B82158" w:rsidP="00662E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0CC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361" w:type="dxa"/>
          </w:tcPr>
          <w:p w:rsidR="00B82158" w:rsidRPr="00430CCE" w:rsidRDefault="00B82158" w:rsidP="00662E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0CCE">
              <w:rPr>
                <w:rFonts w:ascii="Times New Roman" w:hAnsi="Times New Roman" w:cs="Times New Roman"/>
                <w:sz w:val="26"/>
                <w:szCs w:val="26"/>
              </w:rPr>
              <w:t>Прохождение военной службы по призыву</w:t>
            </w:r>
          </w:p>
        </w:tc>
        <w:tc>
          <w:tcPr>
            <w:tcW w:w="0" w:type="auto"/>
          </w:tcPr>
          <w:p w:rsidR="00B82158" w:rsidRPr="00430CCE" w:rsidRDefault="00B82158" w:rsidP="00662E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82158" w:rsidRPr="0078127A" w:rsidRDefault="00B82158" w:rsidP="00B82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41D" w:rsidRDefault="0022341D" w:rsidP="002234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761">
        <w:rPr>
          <w:rFonts w:ascii="Times New Roman" w:hAnsi="Times New Roman" w:cs="Times New Roman"/>
          <w:b/>
          <w:bCs/>
          <w:sz w:val="28"/>
          <w:szCs w:val="28"/>
        </w:rPr>
        <w:t>Задание 5.         Творческое</w:t>
      </w:r>
    </w:p>
    <w:p w:rsidR="0022341D" w:rsidRPr="00FF1CA8" w:rsidRDefault="0022341D" w:rsidP="00223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CA8">
        <w:rPr>
          <w:rFonts w:ascii="Times New Roman" w:hAnsi="Times New Roman" w:cs="Times New Roman"/>
          <w:sz w:val="28"/>
          <w:szCs w:val="28"/>
        </w:rPr>
        <w:t>На основе плакатов эпохи Гражданской войны 1918-20 гг. напишите эссе в свободной форме. Сравните оба плакат в историческом, художественном и идеологическом ключе. Сделайте авторский вывод, который будет отражать Вашу точку зрение на это историческое и художественное событие.</w:t>
      </w:r>
    </w:p>
    <w:p w:rsidR="0022341D" w:rsidRDefault="0022341D" w:rsidP="0022341D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73220F5B" wp14:editId="7CB3FD9B">
            <wp:extent cx="5939790" cy="4200525"/>
            <wp:effectExtent l="0" t="0" r="3810" b="9525"/>
            <wp:docPr id="2" name="Рисунок 2" descr="C:\Users\User\Desktop\img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g5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7" cy="4205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41D" w:rsidRPr="00ED35AC" w:rsidRDefault="0022341D" w:rsidP="0022341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341D" w:rsidRPr="00227300" w:rsidRDefault="0022341D" w:rsidP="00223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41D" w:rsidRPr="00227300" w:rsidRDefault="0022341D" w:rsidP="00223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41D" w:rsidRPr="00227300" w:rsidRDefault="0022341D" w:rsidP="00223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41D" w:rsidRDefault="0022341D" w:rsidP="0022341D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37761" w:rsidRPr="000375E8" w:rsidRDefault="00337761" w:rsidP="0033776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375E8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Задания первого тура областной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чно-</w:t>
      </w:r>
      <w:r w:rsidRPr="000375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очной олимпиады обучающихся</w:t>
      </w:r>
    </w:p>
    <w:p w:rsidR="00337761" w:rsidRPr="000375E8" w:rsidRDefault="00337761" w:rsidP="0033776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375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 </w:t>
      </w:r>
      <w:proofErr w:type="spellStart"/>
      <w:r w:rsidRPr="000375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аждановедческим</w:t>
      </w:r>
      <w:proofErr w:type="spellEnd"/>
      <w:r w:rsidRPr="000375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исциплинам</w:t>
      </w:r>
    </w:p>
    <w:p w:rsidR="00337761" w:rsidRDefault="00337761" w:rsidP="0033776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018-2019</w:t>
      </w:r>
      <w:r w:rsidRPr="000375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чебный год.</w:t>
      </w:r>
    </w:p>
    <w:p w:rsidR="00337761" w:rsidRPr="000375E8" w:rsidRDefault="00337761" w:rsidP="0033776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37761" w:rsidRDefault="0022341D" w:rsidP="00337761">
      <w:pPr>
        <w:pStyle w:val="a6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ния для учащихся 10 - 11</w:t>
      </w:r>
      <w:r w:rsidR="00337761" w:rsidRPr="000375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лассов:</w:t>
      </w:r>
    </w:p>
    <w:p w:rsidR="00337761" w:rsidRPr="000375E8" w:rsidRDefault="00337761" w:rsidP="00337761">
      <w:pPr>
        <w:pStyle w:val="a6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37761" w:rsidRPr="000375E8" w:rsidRDefault="00337761" w:rsidP="003377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75E8">
        <w:rPr>
          <w:rFonts w:ascii="Times New Roman" w:hAnsi="Times New Roman" w:cs="Times New Roman"/>
          <w:b/>
          <w:bCs/>
          <w:sz w:val="28"/>
          <w:szCs w:val="28"/>
        </w:rPr>
        <w:t>Задание 1.           Тема «Государство и Конституция»</w:t>
      </w:r>
    </w:p>
    <w:p w:rsidR="009A4763" w:rsidRDefault="009A4763" w:rsidP="009A4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9E1">
        <w:rPr>
          <w:rFonts w:ascii="Times New Roman" w:hAnsi="Times New Roman" w:cs="Times New Roman"/>
          <w:sz w:val="28"/>
          <w:szCs w:val="28"/>
        </w:rPr>
        <w:t>Слов «импичмент» и «спикер» нет в тексте Конституции Российской Федерации. Как вы думаете, почему? Аргументируйте свой ответ. Назовите еще как минимум два популярных слова, имеющих отношение к обозначению федерального органа законодательной власти, но не встречающихся в Конституции РФ.</w:t>
      </w:r>
    </w:p>
    <w:p w:rsidR="00337761" w:rsidRPr="00337761" w:rsidRDefault="00337761" w:rsidP="00337761">
      <w:pPr>
        <w:pStyle w:val="a3"/>
        <w:spacing w:after="0" w:line="240" w:lineRule="auto"/>
        <w:ind w:left="774"/>
        <w:jc w:val="both"/>
        <w:rPr>
          <w:rFonts w:ascii="Times New Roman" w:hAnsi="Times New Roman" w:cs="Times New Roman"/>
          <w:sz w:val="28"/>
          <w:szCs w:val="28"/>
        </w:rPr>
      </w:pPr>
    </w:p>
    <w:p w:rsidR="00337761" w:rsidRPr="007A308E" w:rsidRDefault="00337761" w:rsidP="0033776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308E">
        <w:rPr>
          <w:rFonts w:ascii="Times New Roman" w:hAnsi="Times New Roman" w:cs="Times New Roman"/>
          <w:b/>
          <w:bCs/>
          <w:sz w:val="28"/>
          <w:szCs w:val="28"/>
        </w:rPr>
        <w:t>Задание 2.           Тема  «Демократия»</w:t>
      </w:r>
    </w:p>
    <w:p w:rsidR="00EC6AEC" w:rsidRPr="000A20A6" w:rsidRDefault="00EC6AEC" w:rsidP="00EC6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кроссворд «Демократия в цитатах, понятиях и именах»</w:t>
      </w:r>
    </w:p>
    <w:p w:rsidR="0022341D" w:rsidRPr="00337761" w:rsidRDefault="0022341D" w:rsidP="00337761">
      <w:pPr>
        <w:pStyle w:val="a3"/>
        <w:spacing w:after="0" w:line="240" w:lineRule="auto"/>
        <w:ind w:left="77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37761" w:rsidTr="00CF445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337761" w:rsidRPr="0022341D" w:rsidRDefault="00337761" w:rsidP="00CF4458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Pr="0022341D" w:rsidRDefault="00337761" w:rsidP="00CF4458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Pr="0022341D" w:rsidRDefault="00337761" w:rsidP="00CF4458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Pr="0022341D" w:rsidRDefault="00337761" w:rsidP="00CF4458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Pr="0022341D" w:rsidRDefault="00337761" w:rsidP="00CF4458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Pr="0022341D" w:rsidRDefault="00337761" w:rsidP="00CF4458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Pr="0022341D" w:rsidRDefault="00337761" w:rsidP="00CF4458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Pr="0022341D" w:rsidRDefault="00337761" w:rsidP="00CF4458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</w:pPr>
            <w:r>
              <w:rPr>
                <w:vertAlign w:val="superscript"/>
              </w:rPr>
              <w:t>2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</w:tr>
      <w:tr w:rsidR="00337761" w:rsidTr="00CF445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</w:pPr>
            <w:r>
              <w:rPr>
                <w:vertAlign w:val="superscript"/>
              </w:rPr>
              <w:t>1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</w:tr>
      <w:tr w:rsidR="00337761" w:rsidTr="00CF445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</w:tr>
      <w:tr w:rsidR="00337761" w:rsidTr="00CF445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</w:pPr>
            <w:r>
              <w:rPr>
                <w:vertAlign w:val="superscript"/>
              </w:rPr>
              <w:t>4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</w:tr>
      <w:tr w:rsidR="00337761" w:rsidTr="00CF445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</w:pPr>
            <w:r>
              <w:rPr>
                <w:vertAlign w:val="superscript"/>
              </w:rPr>
              <w:t>3</w:t>
            </w: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</w:pPr>
            <w:r>
              <w:rPr>
                <w:vertAlign w:val="superscript"/>
              </w:rPr>
              <w:t>8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</w:tr>
      <w:tr w:rsidR="00337761" w:rsidTr="00CF445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</w:tr>
      <w:tr w:rsidR="00337761" w:rsidTr="00CF445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</w:pPr>
            <w:r>
              <w:rPr>
                <w:vertAlign w:val="superscript"/>
              </w:rPr>
              <w:t>6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</w:pPr>
            <w:r>
              <w:rPr>
                <w:vertAlign w:val="superscript"/>
              </w:rPr>
              <w:t>7</w:t>
            </w: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</w:tr>
      <w:tr w:rsidR="00337761" w:rsidTr="00CF445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</w:tr>
      <w:tr w:rsidR="00337761" w:rsidTr="00CF445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</w:tr>
      <w:tr w:rsidR="00337761" w:rsidTr="00CF4458">
        <w:trPr>
          <w:trHeight w:hRule="exact" w:val="360"/>
          <w:jc w:val="center"/>
        </w:trPr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</w:pPr>
            <w:r>
              <w:rPr>
                <w:vertAlign w:val="superscript"/>
              </w:rPr>
              <w:t>5</w:t>
            </w: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</w:tr>
      <w:tr w:rsidR="00337761" w:rsidTr="00CF445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</w:tr>
      <w:tr w:rsidR="00337761" w:rsidTr="00CF445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</w:tr>
      <w:tr w:rsidR="00337761" w:rsidTr="00CF445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</w:tr>
      <w:tr w:rsidR="00337761" w:rsidTr="00CF445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</w:tr>
      <w:tr w:rsidR="00337761" w:rsidTr="00CF4458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337761" w:rsidRDefault="00337761" w:rsidP="00CF4458">
            <w:pPr>
              <w:pStyle w:val="a6"/>
              <w:jc w:val="center"/>
            </w:pPr>
          </w:p>
        </w:tc>
      </w:tr>
    </w:tbl>
    <w:p w:rsidR="003B4EBB" w:rsidRPr="00430CCE" w:rsidRDefault="003B4EBB" w:rsidP="003B4EBB">
      <w:pPr>
        <w:pStyle w:val="a6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B4EBB" w:rsidRPr="008B6E4F" w:rsidTr="007C7115">
        <w:tc>
          <w:tcPr>
            <w:tcW w:w="4672" w:type="dxa"/>
          </w:tcPr>
          <w:p w:rsidR="003B4EBB" w:rsidRPr="008B6E4F" w:rsidRDefault="003B4EBB" w:rsidP="007C7115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B6E4F">
              <w:rPr>
                <w:rFonts w:ascii="Times New Roman" w:hAnsi="Times New Roman" w:cs="Times New Roman"/>
                <w:b/>
                <w:lang w:val="ru-RU"/>
              </w:rPr>
              <w:t>По горизонтали</w:t>
            </w:r>
          </w:p>
        </w:tc>
        <w:tc>
          <w:tcPr>
            <w:tcW w:w="4673" w:type="dxa"/>
          </w:tcPr>
          <w:p w:rsidR="003B4EBB" w:rsidRPr="008B6E4F" w:rsidRDefault="003B4EBB" w:rsidP="007C7115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B6E4F">
              <w:rPr>
                <w:rFonts w:ascii="Times New Roman" w:hAnsi="Times New Roman" w:cs="Times New Roman"/>
                <w:b/>
                <w:lang w:val="ru-RU"/>
              </w:rPr>
              <w:t>По вертикали</w:t>
            </w:r>
          </w:p>
        </w:tc>
      </w:tr>
      <w:tr w:rsidR="003B4EBB" w:rsidRPr="00430CCE" w:rsidTr="007C7115">
        <w:tc>
          <w:tcPr>
            <w:tcW w:w="4672" w:type="dxa"/>
          </w:tcPr>
          <w:p w:rsidR="003B4EBB" w:rsidRPr="00430CCE" w:rsidRDefault="003B4EBB" w:rsidP="007C7115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30C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. Народное собрание, которому принадлежала верховная власть в Новгороде</w:t>
            </w:r>
          </w:p>
        </w:tc>
        <w:tc>
          <w:tcPr>
            <w:tcW w:w="4673" w:type="dxa"/>
          </w:tcPr>
          <w:p w:rsidR="003B4EBB" w:rsidRPr="00430CCE" w:rsidRDefault="003B4EBB" w:rsidP="007C7115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30C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 Философ, учитель Перикла. Был вынужден покинуть Афины из-за обвинения в безбожии</w:t>
            </w:r>
          </w:p>
        </w:tc>
      </w:tr>
      <w:tr w:rsidR="003B4EBB" w:rsidRPr="00430CCE" w:rsidTr="007C7115">
        <w:tc>
          <w:tcPr>
            <w:tcW w:w="4672" w:type="dxa"/>
          </w:tcPr>
          <w:p w:rsidR="003B4EBB" w:rsidRPr="00430CCE" w:rsidRDefault="003B4EBB" w:rsidP="007C7115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30C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. Автор цитаты «Демократия – наихудшая форма правления, если не считать всех остальных»</w:t>
            </w:r>
          </w:p>
        </w:tc>
        <w:tc>
          <w:tcPr>
            <w:tcW w:w="4673" w:type="dxa"/>
          </w:tcPr>
          <w:p w:rsidR="003B4EBB" w:rsidRPr="00430CCE" w:rsidRDefault="003B4EBB" w:rsidP="007C7115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30C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 Американский президент, автор цитаты «В условиях демократии неосведомлённость одного избирателя может повредить всем остальным»</w:t>
            </w:r>
          </w:p>
        </w:tc>
      </w:tr>
      <w:tr w:rsidR="003B4EBB" w:rsidRPr="00430CCE" w:rsidTr="007C7115">
        <w:tc>
          <w:tcPr>
            <w:tcW w:w="4672" w:type="dxa"/>
          </w:tcPr>
          <w:p w:rsidR="003B4EBB" w:rsidRPr="00430CCE" w:rsidRDefault="003B4EBB" w:rsidP="007C7115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30C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7. Английская королева, любившая повторять, что «свобода речи в Парламенте существует не для того, чтобы всякий дурак позволяет себе </w:t>
            </w:r>
            <w:r w:rsidRPr="00430C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обсуждать вопросы, слишком сложные для его слабого ума, а только для того, чтобы народные представители Англии по вопросам, поставленным правительством, говорили бы, «да», «да», и </w:t>
            </w:r>
            <w:proofErr w:type="gramStart"/>
            <w:r w:rsidRPr="00430C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ишь</w:t>
            </w:r>
            <w:proofErr w:type="gramEnd"/>
            <w:r w:rsidRPr="00430C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 крайнем случае «нет», «нет», а все остальное было бы уже злоупотребление свободой».</w:t>
            </w:r>
          </w:p>
        </w:tc>
        <w:tc>
          <w:tcPr>
            <w:tcW w:w="4673" w:type="dxa"/>
          </w:tcPr>
          <w:p w:rsidR="003B4EBB" w:rsidRPr="00430CCE" w:rsidRDefault="003B4EBB" w:rsidP="007C7115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30C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4. Чужеземцы, живущие не в том полисе, в котором родились. Они платили налог за право жить в Афинах, не имели политических прав. Сейчас </w:t>
            </w:r>
            <w:r w:rsidRPr="00430C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так называют мигрантов (слово вписывается во множественном числе).</w:t>
            </w:r>
          </w:p>
        </w:tc>
      </w:tr>
      <w:tr w:rsidR="003B4EBB" w:rsidRPr="00430CCE" w:rsidTr="007C7115">
        <w:tc>
          <w:tcPr>
            <w:tcW w:w="4672" w:type="dxa"/>
          </w:tcPr>
          <w:p w:rsidR="003B4EBB" w:rsidRPr="00430CCE" w:rsidRDefault="003B4EBB" w:rsidP="007C7115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673" w:type="dxa"/>
          </w:tcPr>
          <w:p w:rsidR="003B4EBB" w:rsidRPr="00430CCE" w:rsidRDefault="003B4EBB" w:rsidP="007C7115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30C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. Афинский политический деятель и военачальник. При нем афинская демократия достигла расцвета. Инициировал постройку на общественные деньги зданий и храмов.</w:t>
            </w:r>
          </w:p>
        </w:tc>
      </w:tr>
      <w:tr w:rsidR="003B4EBB" w:rsidRPr="00430CCE" w:rsidTr="007C7115">
        <w:tc>
          <w:tcPr>
            <w:tcW w:w="4672" w:type="dxa"/>
          </w:tcPr>
          <w:p w:rsidR="003B4EBB" w:rsidRPr="00430CCE" w:rsidRDefault="003B4EBB" w:rsidP="007C7115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673" w:type="dxa"/>
          </w:tcPr>
          <w:p w:rsidR="003B4EBB" w:rsidRPr="00430CCE" w:rsidRDefault="003B4EBB" w:rsidP="007C7115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30C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. Коренные афиняне, имели право участвовать в управлении государством. Сейчас этим словом активно пользуются для обозначения людей, имеющих с государством взаимные права и обязанности (один представитель, слово записывается в единственном числе),</w:t>
            </w:r>
          </w:p>
        </w:tc>
      </w:tr>
    </w:tbl>
    <w:p w:rsidR="003B4EBB" w:rsidRPr="009A4763" w:rsidRDefault="003B4EBB" w:rsidP="003B4EBB">
      <w:pPr>
        <w:pStyle w:val="a6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37761" w:rsidRPr="00944321" w:rsidRDefault="00337761" w:rsidP="00337761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44321">
        <w:rPr>
          <w:rFonts w:ascii="Times New Roman" w:hAnsi="Times New Roman" w:cs="Times New Roman"/>
          <w:b/>
          <w:bCs/>
          <w:sz w:val="28"/>
          <w:szCs w:val="28"/>
        </w:rPr>
        <w:t>Задание 3.          Тема  «Выборы»</w:t>
      </w:r>
    </w:p>
    <w:p w:rsidR="00337761" w:rsidRDefault="00034F76" w:rsidP="00637C0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исторические события отмечались в выборной системе Вологодской области (в прошлом Вологодской губернии) в указанные ниже дат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034F76" w:rsidRPr="00430CCE" w:rsidTr="00034F76">
        <w:tc>
          <w:tcPr>
            <w:tcW w:w="2263" w:type="dxa"/>
          </w:tcPr>
          <w:p w:rsidR="00034F76" w:rsidRPr="00430CCE" w:rsidRDefault="00034F76" w:rsidP="00034F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CCE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7082" w:type="dxa"/>
          </w:tcPr>
          <w:p w:rsidR="00034F76" w:rsidRPr="00430CCE" w:rsidRDefault="00AE45B5" w:rsidP="00034F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CCE">
              <w:rPr>
                <w:rFonts w:ascii="Times New Roman" w:hAnsi="Times New Roman" w:cs="Times New Roman"/>
                <w:sz w:val="26"/>
                <w:szCs w:val="26"/>
              </w:rPr>
              <w:t>События в выборной системе Вологодской области</w:t>
            </w:r>
          </w:p>
        </w:tc>
      </w:tr>
      <w:tr w:rsidR="00034F76" w:rsidRPr="00430CCE" w:rsidTr="00034F76">
        <w:tc>
          <w:tcPr>
            <w:tcW w:w="2263" w:type="dxa"/>
          </w:tcPr>
          <w:p w:rsidR="00034F76" w:rsidRPr="00430CCE" w:rsidRDefault="00260944" w:rsidP="002234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0CCE">
              <w:rPr>
                <w:rFonts w:ascii="Times New Roman" w:hAnsi="Times New Roman" w:cs="Times New Roman"/>
                <w:sz w:val="26"/>
                <w:szCs w:val="26"/>
              </w:rPr>
              <w:t>1917 год</w:t>
            </w:r>
          </w:p>
        </w:tc>
        <w:tc>
          <w:tcPr>
            <w:tcW w:w="7082" w:type="dxa"/>
          </w:tcPr>
          <w:p w:rsidR="00034F76" w:rsidRPr="00430CCE" w:rsidRDefault="00034F76" w:rsidP="002234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4F76" w:rsidRPr="00430CCE" w:rsidTr="00034F76">
        <w:tc>
          <w:tcPr>
            <w:tcW w:w="2263" w:type="dxa"/>
          </w:tcPr>
          <w:p w:rsidR="00034F76" w:rsidRPr="00430CCE" w:rsidRDefault="00260944" w:rsidP="002234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0CCE">
              <w:rPr>
                <w:rFonts w:ascii="Times New Roman" w:hAnsi="Times New Roman" w:cs="Times New Roman"/>
                <w:sz w:val="26"/>
                <w:szCs w:val="26"/>
              </w:rPr>
              <w:t>1937 год</w:t>
            </w:r>
          </w:p>
        </w:tc>
        <w:tc>
          <w:tcPr>
            <w:tcW w:w="7082" w:type="dxa"/>
          </w:tcPr>
          <w:p w:rsidR="00034F76" w:rsidRPr="00430CCE" w:rsidRDefault="00034F76" w:rsidP="002234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4F76" w:rsidRPr="00430CCE" w:rsidTr="00034F76">
        <w:tc>
          <w:tcPr>
            <w:tcW w:w="2263" w:type="dxa"/>
          </w:tcPr>
          <w:p w:rsidR="00034F76" w:rsidRPr="00430CCE" w:rsidRDefault="00260944" w:rsidP="002234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0CCE">
              <w:rPr>
                <w:rFonts w:ascii="Times New Roman" w:hAnsi="Times New Roman" w:cs="Times New Roman"/>
                <w:sz w:val="26"/>
                <w:szCs w:val="26"/>
              </w:rPr>
              <w:t>1940 год</w:t>
            </w:r>
          </w:p>
        </w:tc>
        <w:tc>
          <w:tcPr>
            <w:tcW w:w="7082" w:type="dxa"/>
          </w:tcPr>
          <w:p w:rsidR="00034F76" w:rsidRPr="00430CCE" w:rsidRDefault="00034F76" w:rsidP="002234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4F76" w:rsidRPr="00430CCE" w:rsidTr="00034F76">
        <w:tc>
          <w:tcPr>
            <w:tcW w:w="2263" w:type="dxa"/>
          </w:tcPr>
          <w:p w:rsidR="00034F76" w:rsidRPr="00430CCE" w:rsidRDefault="00260944" w:rsidP="002234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0CCE">
              <w:rPr>
                <w:rFonts w:ascii="Times New Roman" w:hAnsi="Times New Roman" w:cs="Times New Roman"/>
                <w:sz w:val="26"/>
                <w:szCs w:val="26"/>
              </w:rPr>
              <w:t>1977 год</w:t>
            </w:r>
          </w:p>
        </w:tc>
        <w:tc>
          <w:tcPr>
            <w:tcW w:w="7082" w:type="dxa"/>
          </w:tcPr>
          <w:p w:rsidR="00034F76" w:rsidRPr="00430CCE" w:rsidRDefault="00034F76" w:rsidP="002234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4F76" w:rsidRPr="00430CCE" w:rsidTr="00034F76">
        <w:tc>
          <w:tcPr>
            <w:tcW w:w="2263" w:type="dxa"/>
          </w:tcPr>
          <w:p w:rsidR="00034F76" w:rsidRPr="00430CCE" w:rsidRDefault="00260944" w:rsidP="002234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0CCE">
              <w:rPr>
                <w:rFonts w:ascii="Times New Roman" w:hAnsi="Times New Roman" w:cs="Times New Roman"/>
                <w:sz w:val="26"/>
                <w:szCs w:val="26"/>
              </w:rPr>
              <w:t>1994 год</w:t>
            </w:r>
          </w:p>
        </w:tc>
        <w:tc>
          <w:tcPr>
            <w:tcW w:w="7082" w:type="dxa"/>
          </w:tcPr>
          <w:p w:rsidR="00034F76" w:rsidRPr="00430CCE" w:rsidRDefault="00034F76" w:rsidP="002234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944" w:rsidRPr="00430CCE" w:rsidTr="00034F76">
        <w:tc>
          <w:tcPr>
            <w:tcW w:w="2263" w:type="dxa"/>
          </w:tcPr>
          <w:p w:rsidR="00260944" w:rsidRPr="00430CCE" w:rsidRDefault="00260944" w:rsidP="002234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0CCE">
              <w:rPr>
                <w:rFonts w:ascii="Times New Roman" w:hAnsi="Times New Roman" w:cs="Times New Roman"/>
                <w:sz w:val="26"/>
                <w:szCs w:val="26"/>
              </w:rPr>
              <w:t>2002 год</w:t>
            </w:r>
          </w:p>
        </w:tc>
        <w:tc>
          <w:tcPr>
            <w:tcW w:w="7082" w:type="dxa"/>
          </w:tcPr>
          <w:p w:rsidR="00260944" w:rsidRPr="00430CCE" w:rsidRDefault="00260944" w:rsidP="002234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34F76" w:rsidRPr="0022341D" w:rsidRDefault="00034F76" w:rsidP="002234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7761" w:rsidRPr="00D86623" w:rsidRDefault="00337761" w:rsidP="003377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623">
        <w:rPr>
          <w:rFonts w:ascii="Times New Roman" w:hAnsi="Times New Roman" w:cs="Times New Roman"/>
          <w:b/>
          <w:bCs/>
          <w:sz w:val="28"/>
          <w:szCs w:val="28"/>
        </w:rPr>
        <w:t>Задание 4.           Тема  «Права человека»</w:t>
      </w:r>
    </w:p>
    <w:p w:rsidR="00B82158" w:rsidRDefault="00B82158" w:rsidP="00223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27A">
        <w:rPr>
          <w:rFonts w:ascii="Times New Roman" w:hAnsi="Times New Roman" w:cs="Times New Roman"/>
          <w:sz w:val="28"/>
          <w:szCs w:val="28"/>
        </w:rPr>
        <w:t>Определите, чьи права защищают обязанности граждан, представленные в первом столбце. Укажите ис</w:t>
      </w:r>
      <w:r w:rsidR="008B6E4F">
        <w:rPr>
          <w:rFonts w:ascii="Times New Roman" w:hAnsi="Times New Roman" w:cs="Times New Roman"/>
          <w:sz w:val="28"/>
          <w:szCs w:val="28"/>
        </w:rPr>
        <w:t>точник права (нормативный акт).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759"/>
        <w:gridCol w:w="3537"/>
        <w:gridCol w:w="2260"/>
        <w:gridCol w:w="3220"/>
      </w:tblGrid>
      <w:tr w:rsidR="00B82158" w:rsidRPr="00430CCE" w:rsidTr="00AE45B5">
        <w:tc>
          <w:tcPr>
            <w:tcW w:w="744" w:type="dxa"/>
          </w:tcPr>
          <w:p w:rsidR="00B82158" w:rsidRPr="00430CCE" w:rsidRDefault="00B82158" w:rsidP="008B6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0C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430CCE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430CCE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537" w:type="dxa"/>
          </w:tcPr>
          <w:p w:rsidR="00B82158" w:rsidRPr="00430CCE" w:rsidRDefault="00B82158" w:rsidP="008B6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0CCE">
              <w:rPr>
                <w:rFonts w:ascii="Times New Roman" w:hAnsi="Times New Roman" w:cs="Times New Roman"/>
                <w:b/>
                <w:sz w:val="26"/>
                <w:szCs w:val="26"/>
              </w:rPr>
              <w:t>Обязанности граждан</w:t>
            </w:r>
          </w:p>
        </w:tc>
        <w:tc>
          <w:tcPr>
            <w:tcW w:w="0" w:type="auto"/>
          </w:tcPr>
          <w:p w:rsidR="00B82158" w:rsidRPr="00430CCE" w:rsidRDefault="00B82158" w:rsidP="008B6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0CCE">
              <w:rPr>
                <w:rFonts w:ascii="Times New Roman" w:hAnsi="Times New Roman" w:cs="Times New Roman"/>
                <w:b/>
                <w:sz w:val="26"/>
                <w:szCs w:val="26"/>
              </w:rPr>
              <w:t>Чьи права защищают (группы лиц)</w:t>
            </w:r>
          </w:p>
        </w:tc>
        <w:tc>
          <w:tcPr>
            <w:tcW w:w="3220" w:type="dxa"/>
          </w:tcPr>
          <w:p w:rsidR="00B82158" w:rsidRPr="00430CCE" w:rsidRDefault="00B82158" w:rsidP="008B6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0CCE">
              <w:rPr>
                <w:rFonts w:ascii="Times New Roman" w:hAnsi="Times New Roman" w:cs="Times New Roman"/>
                <w:b/>
                <w:sz w:val="26"/>
                <w:szCs w:val="26"/>
              </w:rPr>
              <w:t>Источник права (нормативный акт)</w:t>
            </w:r>
          </w:p>
        </w:tc>
      </w:tr>
      <w:tr w:rsidR="00B82158" w:rsidRPr="00430CCE" w:rsidTr="00AE45B5">
        <w:tc>
          <w:tcPr>
            <w:tcW w:w="744" w:type="dxa"/>
          </w:tcPr>
          <w:p w:rsidR="00B82158" w:rsidRPr="00430CCE" w:rsidRDefault="00AE45B5" w:rsidP="008B6E4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0CC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37" w:type="dxa"/>
          </w:tcPr>
          <w:p w:rsidR="00B82158" w:rsidRPr="00430CCE" w:rsidRDefault="00B82158" w:rsidP="008B6E4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0CCE">
              <w:rPr>
                <w:rFonts w:ascii="Times New Roman" w:hAnsi="Times New Roman" w:cs="Times New Roman"/>
                <w:sz w:val="26"/>
                <w:szCs w:val="26"/>
              </w:rPr>
              <w:t>Оплачивать проезд в общественном транспорте</w:t>
            </w:r>
          </w:p>
        </w:tc>
        <w:tc>
          <w:tcPr>
            <w:tcW w:w="0" w:type="auto"/>
          </w:tcPr>
          <w:p w:rsidR="00B82158" w:rsidRPr="00430CCE" w:rsidRDefault="00B82158" w:rsidP="008B6E4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0" w:type="dxa"/>
          </w:tcPr>
          <w:p w:rsidR="00B82158" w:rsidRPr="00430CCE" w:rsidRDefault="00B82158" w:rsidP="008B6E4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2158" w:rsidRPr="00430CCE" w:rsidTr="00AE45B5">
        <w:tc>
          <w:tcPr>
            <w:tcW w:w="744" w:type="dxa"/>
          </w:tcPr>
          <w:p w:rsidR="00B82158" w:rsidRPr="00430CCE" w:rsidRDefault="00AE45B5" w:rsidP="008B6E4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0CC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537" w:type="dxa"/>
          </w:tcPr>
          <w:p w:rsidR="00B82158" w:rsidRPr="00430CCE" w:rsidRDefault="00B82158" w:rsidP="008B6E4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0CCE">
              <w:rPr>
                <w:rFonts w:ascii="Times New Roman" w:hAnsi="Times New Roman" w:cs="Times New Roman"/>
                <w:sz w:val="26"/>
                <w:szCs w:val="26"/>
              </w:rPr>
              <w:t>При посещении больных надевать сменную обувь</w:t>
            </w:r>
          </w:p>
        </w:tc>
        <w:tc>
          <w:tcPr>
            <w:tcW w:w="0" w:type="auto"/>
          </w:tcPr>
          <w:p w:rsidR="00B82158" w:rsidRPr="00430CCE" w:rsidRDefault="00B82158" w:rsidP="008B6E4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0" w:type="dxa"/>
          </w:tcPr>
          <w:p w:rsidR="00B82158" w:rsidRPr="00430CCE" w:rsidRDefault="00B82158" w:rsidP="008B6E4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2158" w:rsidRPr="00430CCE" w:rsidTr="00AE45B5">
        <w:tc>
          <w:tcPr>
            <w:tcW w:w="744" w:type="dxa"/>
          </w:tcPr>
          <w:p w:rsidR="00B82158" w:rsidRPr="00430CCE" w:rsidRDefault="00AE45B5" w:rsidP="008B6E4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0CC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537" w:type="dxa"/>
          </w:tcPr>
          <w:p w:rsidR="00B82158" w:rsidRPr="00430CCE" w:rsidRDefault="00B82158" w:rsidP="008B6E4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0CCE">
              <w:rPr>
                <w:rFonts w:ascii="Times New Roman" w:hAnsi="Times New Roman" w:cs="Times New Roman"/>
                <w:sz w:val="26"/>
                <w:szCs w:val="26"/>
              </w:rPr>
              <w:t>Переходить дорогу на зеленый свет</w:t>
            </w:r>
          </w:p>
        </w:tc>
        <w:tc>
          <w:tcPr>
            <w:tcW w:w="0" w:type="auto"/>
          </w:tcPr>
          <w:p w:rsidR="00B82158" w:rsidRPr="00430CCE" w:rsidRDefault="00B82158" w:rsidP="008B6E4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0" w:type="dxa"/>
          </w:tcPr>
          <w:p w:rsidR="00B82158" w:rsidRPr="00430CCE" w:rsidRDefault="00B82158" w:rsidP="008B6E4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2158" w:rsidRPr="00430CCE" w:rsidTr="00AE45B5">
        <w:tc>
          <w:tcPr>
            <w:tcW w:w="744" w:type="dxa"/>
          </w:tcPr>
          <w:p w:rsidR="00B82158" w:rsidRPr="00430CCE" w:rsidRDefault="00AE45B5" w:rsidP="008B6E4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0C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3537" w:type="dxa"/>
          </w:tcPr>
          <w:p w:rsidR="00B82158" w:rsidRPr="00430CCE" w:rsidRDefault="00B82158" w:rsidP="008B6E4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0CCE">
              <w:rPr>
                <w:rFonts w:ascii="Times New Roman" w:hAnsi="Times New Roman" w:cs="Times New Roman"/>
                <w:sz w:val="26"/>
                <w:szCs w:val="26"/>
              </w:rPr>
              <w:t>Бережно относится к школьному имуществу</w:t>
            </w:r>
          </w:p>
        </w:tc>
        <w:tc>
          <w:tcPr>
            <w:tcW w:w="0" w:type="auto"/>
          </w:tcPr>
          <w:p w:rsidR="00B82158" w:rsidRPr="00430CCE" w:rsidRDefault="00B82158" w:rsidP="008B6E4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0" w:type="dxa"/>
          </w:tcPr>
          <w:p w:rsidR="00B82158" w:rsidRPr="00430CCE" w:rsidRDefault="00B82158" w:rsidP="008B6E4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2158" w:rsidRPr="00430CCE" w:rsidTr="00AE45B5">
        <w:tc>
          <w:tcPr>
            <w:tcW w:w="744" w:type="dxa"/>
          </w:tcPr>
          <w:p w:rsidR="00B82158" w:rsidRPr="00430CCE" w:rsidRDefault="00AE45B5" w:rsidP="008B6E4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0CC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537" w:type="dxa"/>
          </w:tcPr>
          <w:p w:rsidR="00B82158" w:rsidRPr="00430CCE" w:rsidRDefault="00B82158" w:rsidP="008B6E4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0CCE">
              <w:rPr>
                <w:rFonts w:ascii="Times New Roman" w:hAnsi="Times New Roman" w:cs="Times New Roman"/>
                <w:sz w:val="26"/>
                <w:szCs w:val="26"/>
              </w:rPr>
              <w:t>Прохождение военной службы по призыву</w:t>
            </w:r>
          </w:p>
        </w:tc>
        <w:tc>
          <w:tcPr>
            <w:tcW w:w="0" w:type="auto"/>
          </w:tcPr>
          <w:p w:rsidR="00B82158" w:rsidRPr="00430CCE" w:rsidRDefault="00B82158" w:rsidP="008B6E4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0" w:type="dxa"/>
          </w:tcPr>
          <w:p w:rsidR="00B82158" w:rsidRPr="00430CCE" w:rsidRDefault="00B82158" w:rsidP="008B6E4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37761" w:rsidRPr="00227300" w:rsidRDefault="00337761" w:rsidP="00337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761" w:rsidRPr="00227300" w:rsidRDefault="00337761" w:rsidP="00337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761" w:rsidRDefault="00337761" w:rsidP="003377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761">
        <w:rPr>
          <w:rFonts w:ascii="Times New Roman" w:hAnsi="Times New Roman" w:cs="Times New Roman"/>
          <w:b/>
          <w:bCs/>
          <w:sz w:val="28"/>
          <w:szCs w:val="28"/>
        </w:rPr>
        <w:t>Задание 5.         Творческое</w:t>
      </w:r>
    </w:p>
    <w:p w:rsidR="00227300" w:rsidRPr="00FF1CA8" w:rsidRDefault="00227300" w:rsidP="002273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CA8">
        <w:rPr>
          <w:rFonts w:ascii="Times New Roman" w:hAnsi="Times New Roman" w:cs="Times New Roman"/>
          <w:sz w:val="28"/>
          <w:szCs w:val="28"/>
        </w:rPr>
        <w:t>На основе плакатов эпохи Гражданской войны 1918-20 гг. напишите эссе в свободной форме. Сравните оба плакат в историческом, художественном и идеологическом ключе. Сделайте авторский вывод, который будет отражать Вашу точку зрение на это историческое и художественное событие.</w:t>
      </w:r>
    </w:p>
    <w:p w:rsidR="00227300" w:rsidRDefault="00227300" w:rsidP="00227300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22B861A7" wp14:editId="16870F80">
            <wp:extent cx="5939790" cy="4200525"/>
            <wp:effectExtent l="0" t="0" r="3810" b="9525"/>
            <wp:docPr id="1" name="Рисунок 1" descr="C:\Users\User\Desktop\img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g5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7" cy="4205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300" w:rsidRPr="00ED35AC" w:rsidRDefault="00227300" w:rsidP="002273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7761" w:rsidRPr="00227300" w:rsidRDefault="00337761" w:rsidP="00337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761" w:rsidRPr="00227300" w:rsidRDefault="00337761" w:rsidP="00337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37761" w:rsidRPr="00227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E33"/>
    <w:multiLevelType w:val="hybridMultilevel"/>
    <w:tmpl w:val="29644110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036E4EF1"/>
    <w:multiLevelType w:val="hybridMultilevel"/>
    <w:tmpl w:val="556C8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A0"/>
    <w:rsid w:val="00011666"/>
    <w:rsid w:val="00032965"/>
    <w:rsid w:val="00034F76"/>
    <w:rsid w:val="000375E8"/>
    <w:rsid w:val="000831BA"/>
    <w:rsid w:val="000A20A6"/>
    <w:rsid w:val="000F3754"/>
    <w:rsid w:val="00176CAC"/>
    <w:rsid w:val="001C69F8"/>
    <w:rsid w:val="00206C23"/>
    <w:rsid w:val="00213E87"/>
    <w:rsid w:val="0022341D"/>
    <w:rsid w:val="00227300"/>
    <w:rsid w:val="0025084C"/>
    <w:rsid w:val="00260944"/>
    <w:rsid w:val="002B086A"/>
    <w:rsid w:val="0032223F"/>
    <w:rsid w:val="00337761"/>
    <w:rsid w:val="00385B48"/>
    <w:rsid w:val="003B4EBB"/>
    <w:rsid w:val="004027D9"/>
    <w:rsid w:val="00406111"/>
    <w:rsid w:val="00430CCE"/>
    <w:rsid w:val="00435A32"/>
    <w:rsid w:val="00436A06"/>
    <w:rsid w:val="004655A0"/>
    <w:rsid w:val="00544209"/>
    <w:rsid w:val="00606972"/>
    <w:rsid w:val="00633F8B"/>
    <w:rsid w:val="00637C07"/>
    <w:rsid w:val="00650CAD"/>
    <w:rsid w:val="00662E06"/>
    <w:rsid w:val="006E4243"/>
    <w:rsid w:val="007133A2"/>
    <w:rsid w:val="007162EA"/>
    <w:rsid w:val="007526DC"/>
    <w:rsid w:val="0078127A"/>
    <w:rsid w:val="007A308E"/>
    <w:rsid w:val="00804058"/>
    <w:rsid w:val="00817112"/>
    <w:rsid w:val="00822CEA"/>
    <w:rsid w:val="008538A7"/>
    <w:rsid w:val="008B6E4F"/>
    <w:rsid w:val="008B7BD5"/>
    <w:rsid w:val="008C55C8"/>
    <w:rsid w:val="00937DA2"/>
    <w:rsid w:val="00944321"/>
    <w:rsid w:val="0096380A"/>
    <w:rsid w:val="009A4763"/>
    <w:rsid w:val="009F05FA"/>
    <w:rsid w:val="009F1556"/>
    <w:rsid w:val="00A173A8"/>
    <w:rsid w:val="00A2387E"/>
    <w:rsid w:val="00AA5FC9"/>
    <w:rsid w:val="00AE45B5"/>
    <w:rsid w:val="00B7393C"/>
    <w:rsid w:val="00B82158"/>
    <w:rsid w:val="00BA42E4"/>
    <w:rsid w:val="00C346AE"/>
    <w:rsid w:val="00C72098"/>
    <w:rsid w:val="00D40574"/>
    <w:rsid w:val="00D86623"/>
    <w:rsid w:val="00DA1BB6"/>
    <w:rsid w:val="00EC6AEC"/>
    <w:rsid w:val="00ED35AC"/>
    <w:rsid w:val="00F11816"/>
    <w:rsid w:val="00FF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DA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D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7DA2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937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ED35AC"/>
    <w:pPr>
      <w:spacing w:after="120" w:line="240" w:lineRule="auto"/>
    </w:pPr>
    <w:rPr>
      <w:sz w:val="24"/>
      <w:szCs w:val="24"/>
      <w:lang w:val="en-US"/>
    </w:rPr>
  </w:style>
  <w:style w:type="character" w:customStyle="1" w:styleId="a7">
    <w:name w:val="Основной текст Знак"/>
    <w:basedOn w:val="a0"/>
    <w:link w:val="a6"/>
    <w:rsid w:val="00ED35AC"/>
    <w:rPr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C34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46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DA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D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7DA2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937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ED35AC"/>
    <w:pPr>
      <w:spacing w:after="120" w:line="240" w:lineRule="auto"/>
    </w:pPr>
    <w:rPr>
      <w:sz w:val="24"/>
      <w:szCs w:val="24"/>
      <w:lang w:val="en-US"/>
    </w:rPr>
  </w:style>
  <w:style w:type="character" w:customStyle="1" w:styleId="a7">
    <w:name w:val="Основной текст Знак"/>
    <w:basedOn w:val="a0"/>
    <w:link w:val="a6"/>
    <w:rsid w:val="00ED35AC"/>
    <w:rPr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C34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46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tcPja8nZW40Q2Jhg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ab-vospit@viro.edu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lab-vospit@viro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b-vospit@viro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5AEEE-A709-4ECC-936E-0693C85F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63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8-12-03T05:47:00Z</cp:lastPrinted>
  <dcterms:created xsi:type="dcterms:W3CDTF">2018-12-03T06:24:00Z</dcterms:created>
  <dcterms:modified xsi:type="dcterms:W3CDTF">2018-12-03T06:24:00Z</dcterms:modified>
</cp:coreProperties>
</file>